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Pr="00282173" w:rsidRDefault="0062729D" w:rsidP="004A133D">
      <w:pPr>
        <w:ind w:firstLine="540"/>
        <w:jc w:val="center"/>
        <w:rPr>
          <w:noProof/>
          <w:szCs w:val="28"/>
        </w:rPr>
      </w:pPr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315E13">
      <w:pPr>
        <w:rPr>
          <w:b/>
          <w:noProof/>
          <w:szCs w:val="28"/>
        </w:rPr>
      </w:pPr>
    </w:p>
    <w:p w:rsidR="00507C61" w:rsidRPr="00282173" w:rsidRDefault="00507C61" w:rsidP="00315E13">
      <w:pPr>
        <w:rPr>
          <w:b/>
          <w:noProof/>
          <w:szCs w:val="28"/>
        </w:rPr>
      </w:pPr>
    </w:p>
    <w:p w:rsidR="0062729D" w:rsidRPr="00282173" w:rsidRDefault="0062729D" w:rsidP="00315E13">
      <w:pPr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282173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CE0855" w:rsidRPr="00282173" w:rsidRDefault="00CE0855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282173" w:rsidRDefault="000054E2" w:rsidP="00C60CCC">
      <w:pPr>
        <w:pStyle w:val="af1"/>
        <w:shd w:val="clear" w:color="auto" w:fill="FFFFFF"/>
        <w:spacing w:before="0" w:beforeAutospacing="0" w:after="0" w:afterAutospacing="0"/>
        <w:ind w:right="5244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r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Про</w:t>
      </w:r>
      <w:r w:rsid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внесення змін до рішення від 22.12.2023 р. №</w:t>
      </w:r>
      <w:r w:rsidR="000D0128" w:rsidRP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2429-VIІІ</w:t>
      </w:r>
      <w:r w:rsid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«Про 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в 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А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вангард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вській селищній раді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на </w:t>
      </w:r>
      <w:r w:rsidR="00B9507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2024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р</w:t>
      </w:r>
      <w:r w:rsidR="00B9507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к.</w:t>
      </w:r>
      <w:r w:rsid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»</w:t>
      </w:r>
    </w:p>
    <w:p w:rsidR="0038262E" w:rsidRPr="00282173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282173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 w:rsidRPr="00282173">
        <w:rPr>
          <w:noProof/>
          <w:color w:val="000000" w:themeColor="text1"/>
          <w:szCs w:val="28"/>
        </w:rPr>
        <w:t xml:space="preserve"> </w:t>
      </w:r>
    </w:p>
    <w:p w:rsidR="0054153F" w:rsidRPr="00282173" w:rsidRDefault="0054153F" w:rsidP="00C60CCC">
      <w:pPr>
        <w:shd w:val="clear" w:color="auto" w:fill="FFFFFF"/>
        <w:ind w:right="141" w:firstLine="709"/>
        <w:jc w:val="both"/>
        <w:rPr>
          <w:noProof/>
          <w:color w:val="000000" w:themeColor="text1"/>
          <w:szCs w:val="28"/>
        </w:rPr>
      </w:pPr>
      <w:r w:rsidRPr="00282173">
        <w:rPr>
          <w:noProof/>
          <w:color w:val="000000" w:themeColor="text1"/>
          <w:szCs w:val="28"/>
        </w:rPr>
        <w:t xml:space="preserve"> </w:t>
      </w:r>
      <w:r w:rsidR="00315E13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 w:rsidRPr="00282173">
        <w:rPr>
          <w:noProof/>
          <w:color w:val="000000" w:themeColor="text1"/>
          <w:szCs w:val="28"/>
        </w:rPr>
        <w:t xml:space="preserve"> згідно ст.91 Бюджетного кодексу України,</w:t>
      </w:r>
      <w:r w:rsidR="00EF4CED" w:rsidRPr="00282173">
        <w:rPr>
          <w:noProof/>
          <w:color w:val="000000" w:themeColor="text1"/>
          <w:szCs w:val="28"/>
        </w:rPr>
        <w:t xml:space="preserve"> з метою продовження створення в </w:t>
      </w:r>
      <w:r w:rsidR="003D3364" w:rsidRPr="00282173">
        <w:rPr>
          <w:noProof/>
          <w:color w:val="000000" w:themeColor="text1"/>
          <w:szCs w:val="28"/>
        </w:rPr>
        <w:t>громаді</w:t>
      </w:r>
      <w:r w:rsidR="00EF4CED" w:rsidRPr="00282173">
        <w:rPr>
          <w:noProof/>
          <w:color w:val="000000" w:themeColor="text1"/>
          <w:szCs w:val="28"/>
        </w:rPr>
        <w:t xml:space="preserve"> організацій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правових і матеріаль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 w:rsidRPr="00282173">
        <w:rPr>
          <w:noProof/>
          <w:color w:val="000000" w:themeColor="text1"/>
          <w:szCs w:val="28"/>
        </w:rPr>
        <w:t>урного розвитку,</w:t>
      </w:r>
      <w:r w:rsidR="00190A73">
        <w:rPr>
          <w:noProof/>
          <w:color w:val="000000" w:themeColor="text1"/>
          <w:szCs w:val="28"/>
        </w:rPr>
        <w:t xml:space="preserve"> звернення </w:t>
      </w:r>
      <w:r w:rsidRPr="00282173">
        <w:rPr>
          <w:noProof/>
          <w:color w:val="000000" w:themeColor="text1"/>
          <w:szCs w:val="28"/>
        </w:rPr>
        <w:t xml:space="preserve"> Авангардівська селищна рада,</w:t>
      </w:r>
    </w:p>
    <w:p w:rsidR="00C57399" w:rsidRPr="00282173" w:rsidRDefault="00EF4CED" w:rsidP="005D6210">
      <w:pPr>
        <w:shd w:val="clear" w:color="auto" w:fill="FFFFFF"/>
        <w:ind w:right="141"/>
        <w:jc w:val="both"/>
        <w:rPr>
          <w:noProof/>
          <w:color w:val="000000" w:themeColor="text1"/>
          <w:szCs w:val="28"/>
        </w:rPr>
      </w:pP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Pr="00282173">
        <w:rPr>
          <w:b/>
          <w:bCs/>
          <w:noProof/>
          <w:color w:val="2E2E2E"/>
          <w:szCs w:val="28"/>
        </w:rPr>
        <w:t>ВИРІШИЛА:</w:t>
      </w:r>
      <w:r w:rsidRPr="00282173">
        <w:rPr>
          <w:rFonts w:ascii="Tahoma" w:hAnsi="Tahoma" w:cs="Tahoma"/>
          <w:noProof/>
          <w:color w:val="2E2E2E"/>
          <w:sz w:val="18"/>
          <w:szCs w:val="18"/>
        </w:rPr>
        <w:t> </w:t>
      </w: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="00C57399" w:rsidRPr="00282173">
        <w:rPr>
          <w:noProof/>
          <w:color w:val="000000" w:themeColor="text1"/>
          <w:szCs w:val="28"/>
        </w:rPr>
        <w:t>1.</w:t>
      </w:r>
      <w:r w:rsidR="000D0128">
        <w:rPr>
          <w:noProof/>
          <w:color w:val="000000" w:themeColor="text1"/>
          <w:szCs w:val="28"/>
        </w:rPr>
        <w:t xml:space="preserve"> Внести зміни до Програми</w:t>
      </w:r>
      <w:r w:rsidR="00C57399" w:rsidRPr="00282173">
        <w:rPr>
          <w:noProof/>
          <w:color w:val="000000" w:themeColor="text1"/>
          <w:szCs w:val="28"/>
        </w:rPr>
        <w:t xml:space="preserve"> розвитку місцевого самовряд</w:t>
      </w:r>
      <w:r w:rsidR="00691816" w:rsidRPr="00282173">
        <w:rPr>
          <w:noProof/>
          <w:color w:val="000000" w:themeColor="text1"/>
          <w:szCs w:val="28"/>
        </w:rPr>
        <w:t xml:space="preserve">ування в </w:t>
      </w:r>
      <w:r w:rsidR="00953ECC" w:rsidRPr="00282173">
        <w:rPr>
          <w:noProof/>
          <w:color w:val="000000" w:themeColor="text1"/>
          <w:szCs w:val="28"/>
        </w:rPr>
        <w:t>Ав</w:t>
      </w:r>
      <w:r w:rsidR="00691816" w:rsidRPr="00282173">
        <w:rPr>
          <w:noProof/>
          <w:color w:val="000000" w:themeColor="text1"/>
          <w:szCs w:val="28"/>
        </w:rPr>
        <w:t>ангард</w:t>
      </w:r>
      <w:r w:rsidR="00CB6A50" w:rsidRPr="00282173">
        <w:rPr>
          <w:noProof/>
          <w:color w:val="000000" w:themeColor="text1"/>
          <w:szCs w:val="28"/>
        </w:rPr>
        <w:t>івській селищній раді на 2024</w:t>
      </w:r>
      <w:r w:rsidR="00953ECC" w:rsidRPr="00282173">
        <w:rPr>
          <w:noProof/>
          <w:color w:val="000000" w:themeColor="text1"/>
          <w:szCs w:val="28"/>
        </w:rPr>
        <w:t xml:space="preserve"> </w:t>
      </w:r>
      <w:r w:rsidR="00C14FD2" w:rsidRPr="00282173">
        <w:rPr>
          <w:noProof/>
          <w:color w:val="000000" w:themeColor="text1"/>
          <w:szCs w:val="28"/>
        </w:rPr>
        <w:t>р</w:t>
      </w:r>
      <w:r w:rsidR="00953ECC" w:rsidRPr="00282173">
        <w:rPr>
          <w:noProof/>
          <w:color w:val="000000" w:themeColor="text1"/>
          <w:szCs w:val="28"/>
        </w:rPr>
        <w:t>ік</w:t>
      </w:r>
      <w:r w:rsidR="003D3364" w:rsidRPr="00282173">
        <w:rPr>
          <w:noProof/>
          <w:color w:val="000000" w:themeColor="text1"/>
          <w:szCs w:val="28"/>
        </w:rPr>
        <w:t xml:space="preserve"> </w:t>
      </w:r>
      <w:r w:rsidR="000D0128">
        <w:rPr>
          <w:noProof/>
          <w:color w:val="000000" w:themeColor="text1"/>
          <w:szCs w:val="28"/>
        </w:rPr>
        <w:t xml:space="preserve">та викласти її </w:t>
      </w:r>
      <w:r w:rsidR="009E1828" w:rsidRPr="00282173">
        <w:rPr>
          <w:noProof/>
          <w:color w:val="000000" w:themeColor="text1"/>
          <w:szCs w:val="28"/>
        </w:rPr>
        <w:t xml:space="preserve">в </w:t>
      </w:r>
      <w:r w:rsidR="00621FF9">
        <w:rPr>
          <w:noProof/>
          <w:color w:val="000000" w:themeColor="text1"/>
          <w:szCs w:val="28"/>
        </w:rPr>
        <w:t xml:space="preserve">новій </w:t>
      </w:r>
      <w:r w:rsidR="009E1828" w:rsidRPr="00282173">
        <w:rPr>
          <w:noProof/>
          <w:color w:val="000000" w:themeColor="text1"/>
          <w:szCs w:val="28"/>
        </w:rPr>
        <w:t>редакції</w:t>
      </w:r>
      <w:r w:rsidR="005D66B4" w:rsidRPr="00282173">
        <w:rPr>
          <w:noProof/>
          <w:color w:val="000000" w:themeColor="text1"/>
          <w:szCs w:val="28"/>
        </w:rPr>
        <w:t xml:space="preserve"> </w:t>
      </w:r>
      <w:r w:rsidR="00953ECC" w:rsidRPr="00282173">
        <w:rPr>
          <w:noProof/>
          <w:color w:val="000000" w:themeColor="text1"/>
          <w:szCs w:val="28"/>
        </w:rPr>
        <w:t>згідно з додатком №</w:t>
      </w:r>
      <w:r w:rsidR="00507C61" w:rsidRPr="00282173">
        <w:rPr>
          <w:noProof/>
          <w:color w:val="000000" w:themeColor="text1"/>
          <w:szCs w:val="28"/>
        </w:rPr>
        <w:t xml:space="preserve"> </w:t>
      </w:r>
      <w:r w:rsidR="00953ECC" w:rsidRPr="00282173">
        <w:rPr>
          <w:noProof/>
          <w:color w:val="000000" w:themeColor="text1"/>
          <w:szCs w:val="28"/>
        </w:rPr>
        <w:t>1</w:t>
      </w:r>
      <w:r w:rsidR="00C57399" w:rsidRPr="00282173">
        <w:rPr>
          <w:noProof/>
          <w:color w:val="000000" w:themeColor="text1"/>
          <w:szCs w:val="28"/>
        </w:rPr>
        <w:t xml:space="preserve"> (додається)</w:t>
      </w:r>
      <w:r w:rsidR="0058012D" w:rsidRPr="00282173">
        <w:rPr>
          <w:noProof/>
          <w:color w:val="000000" w:themeColor="text1"/>
          <w:szCs w:val="28"/>
        </w:rPr>
        <w:t>.</w:t>
      </w:r>
    </w:p>
    <w:p w:rsidR="0058012D" w:rsidRPr="00282173" w:rsidRDefault="0058012D" w:rsidP="0054153F">
      <w:pPr>
        <w:shd w:val="clear" w:color="auto" w:fill="FFFFFF"/>
        <w:jc w:val="both"/>
        <w:rPr>
          <w:noProof/>
          <w:color w:val="000000" w:themeColor="text1"/>
          <w:szCs w:val="28"/>
        </w:rPr>
      </w:pPr>
    </w:p>
    <w:p w:rsidR="005D6210" w:rsidRPr="00282173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</w:pPr>
      <w:r w:rsidRPr="0028217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EF4CED" w:rsidRPr="0028217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uk-UA"/>
        </w:rPr>
        <w:t>2.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734228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282173"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  <w:t>.</w:t>
      </w:r>
    </w:p>
    <w:p w:rsidR="00FE4438" w:rsidRPr="00282173" w:rsidRDefault="00FE4438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FE4438" w:rsidRPr="00282173" w:rsidRDefault="00FE4438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Pr="00282173" w:rsidRDefault="00CE0855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EF4CED" w:rsidRPr="00282173" w:rsidRDefault="009E221E" w:rsidP="00953ECC">
      <w:pPr>
        <w:shd w:val="clear" w:color="auto" w:fill="FFFFFF"/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 xml:space="preserve">Селищний </w:t>
      </w:r>
      <w:r w:rsidR="00EF4CED" w:rsidRPr="00282173">
        <w:rPr>
          <w:b/>
          <w:noProof/>
          <w:color w:val="000000" w:themeColor="text1"/>
          <w:szCs w:val="28"/>
        </w:rPr>
        <w:t xml:space="preserve">голова                 </w:t>
      </w:r>
      <w:r w:rsidRPr="00282173">
        <w:rPr>
          <w:b/>
          <w:noProof/>
          <w:color w:val="000000" w:themeColor="text1"/>
          <w:szCs w:val="28"/>
        </w:rPr>
        <w:t xml:space="preserve">                                      </w:t>
      </w:r>
      <w:r w:rsidR="00953ECC" w:rsidRPr="00282173">
        <w:rPr>
          <w:b/>
          <w:noProof/>
          <w:color w:val="000000" w:themeColor="text1"/>
          <w:szCs w:val="28"/>
        </w:rPr>
        <w:t>Сергій ХРУСТОВСЬКИЙ</w:t>
      </w:r>
    </w:p>
    <w:p w:rsidR="00753D3F" w:rsidRPr="00282173" w:rsidRDefault="00753D3F" w:rsidP="00EF4CED">
      <w:pPr>
        <w:shd w:val="clear" w:color="auto" w:fill="FFFFFF"/>
        <w:rPr>
          <w:b/>
          <w:noProof/>
          <w:color w:val="000000" w:themeColor="text1"/>
          <w:szCs w:val="28"/>
        </w:rPr>
      </w:pPr>
    </w:p>
    <w:p w:rsidR="00753D3F" w:rsidRPr="00282173" w:rsidRDefault="00753D3F" w:rsidP="00EF4CED">
      <w:pPr>
        <w:shd w:val="clear" w:color="auto" w:fill="FFFFFF"/>
        <w:rPr>
          <w:b/>
          <w:noProof/>
          <w:color w:val="000000" w:themeColor="text1"/>
          <w:szCs w:val="28"/>
        </w:rPr>
      </w:pPr>
    </w:p>
    <w:p w:rsidR="009773FD" w:rsidRPr="00282173" w:rsidRDefault="009773FD" w:rsidP="00EF4CED">
      <w:pPr>
        <w:shd w:val="clear" w:color="auto" w:fill="FFFFFF"/>
        <w:rPr>
          <w:b/>
          <w:noProof/>
          <w:color w:val="000000" w:themeColor="text1"/>
          <w:szCs w:val="28"/>
        </w:rPr>
      </w:pPr>
    </w:p>
    <w:p w:rsidR="00753D3F" w:rsidRPr="00282173" w:rsidRDefault="003D3364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№</w:t>
      </w:r>
      <w:r w:rsidR="001015DE" w:rsidRPr="00282173">
        <w:rPr>
          <w:b/>
          <w:noProof/>
          <w:color w:val="000000" w:themeColor="text1"/>
          <w:szCs w:val="28"/>
        </w:rPr>
        <w:t xml:space="preserve"> </w:t>
      </w:r>
      <w:r w:rsidR="00432698">
        <w:rPr>
          <w:b/>
          <w:noProof/>
          <w:color w:val="000000" w:themeColor="text1"/>
          <w:szCs w:val="28"/>
        </w:rPr>
        <w:t>2523</w:t>
      </w:r>
      <w:r w:rsidR="00753D3F" w:rsidRPr="00282173">
        <w:rPr>
          <w:b/>
          <w:noProof/>
          <w:color w:val="000000" w:themeColor="text1"/>
          <w:szCs w:val="28"/>
        </w:rPr>
        <w:t>-VI</w:t>
      </w:r>
      <w:r w:rsidRPr="00282173">
        <w:rPr>
          <w:b/>
          <w:noProof/>
          <w:color w:val="000000" w:themeColor="text1"/>
          <w:szCs w:val="28"/>
        </w:rPr>
        <w:t>І</w:t>
      </w:r>
      <w:r w:rsidR="005D6210" w:rsidRPr="00282173">
        <w:rPr>
          <w:b/>
          <w:noProof/>
          <w:color w:val="000000" w:themeColor="text1"/>
          <w:szCs w:val="28"/>
        </w:rPr>
        <w:t>І</w:t>
      </w:r>
    </w:p>
    <w:p w:rsidR="00753D3F" w:rsidRPr="00282173" w:rsidRDefault="00432698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t>від 01</w:t>
      </w:r>
      <w:r w:rsidR="000D0128">
        <w:rPr>
          <w:b/>
          <w:noProof/>
          <w:color w:val="000000" w:themeColor="text1"/>
          <w:szCs w:val="28"/>
        </w:rPr>
        <w:t>.02</w:t>
      </w:r>
      <w:r w:rsidR="00507C61" w:rsidRPr="00282173">
        <w:rPr>
          <w:b/>
          <w:noProof/>
          <w:color w:val="000000" w:themeColor="text1"/>
          <w:szCs w:val="28"/>
        </w:rPr>
        <w:t>.</w:t>
      </w:r>
      <w:r w:rsidR="005D6210" w:rsidRPr="00282173">
        <w:rPr>
          <w:b/>
          <w:noProof/>
          <w:color w:val="000000" w:themeColor="text1"/>
          <w:szCs w:val="28"/>
        </w:rPr>
        <w:t>202</w:t>
      </w:r>
      <w:r w:rsidR="000D0128">
        <w:rPr>
          <w:b/>
          <w:noProof/>
          <w:color w:val="000000" w:themeColor="text1"/>
          <w:szCs w:val="28"/>
        </w:rPr>
        <w:t>4</w:t>
      </w:r>
    </w:p>
    <w:p w:rsidR="008C4B3D" w:rsidRPr="00282173" w:rsidRDefault="008C4B3D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Pr="00282173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  <w:bookmarkStart w:id="0" w:name="_GoBack"/>
      <w:bookmarkEnd w:id="0"/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lastRenderedPageBreak/>
        <w:t xml:space="preserve">Додаток </w:t>
      </w:r>
      <w:r w:rsidR="00953ECC" w:rsidRPr="00282173">
        <w:rPr>
          <w:b/>
          <w:noProof/>
          <w:color w:val="000000"/>
          <w:sz w:val="24"/>
          <w:szCs w:val="24"/>
        </w:rPr>
        <w:t>№1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noProof/>
          <w:color w:val="000000"/>
          <w:sz w:val="24"/>
          <w:szCs w:val="24"/>
        </w:rPr>
      </w:pPr>
      <w:r w:rsidRPr="00282173">
        <w:rPr>
          <w:noProof/>
          <w:color w:val="000000"/>
          <w:sz w:val="24"/>
          <w:szCs w:val="24"/>
        </w:rPr>
        <w:t xml:space="preserve">до рішення </w:t>
      </w:r>
      <w:r w:rsidR="005D6210" w:rsidRPr="00282173">
        <w:rPr>
          <w:noProof/>
          <w:color w:val="000000"/>
          <w:sz w:val="24"/>
          <w:szCs w:val="24"/>
        </w:rPr>
        <w:t>сесії</w:t>
      </w:r>
      <w:r w:rsidRPr="00282173">
        <w:rPr>
          <w:noProof/>
          <w:color w:val="000000"/>
          <w:sz w:val="24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noProof/>
          <w:color w:val="000000"/>
          <w:sz w:val="24"/>
          <w:szCs w:val="24"/>
        </w:rPr>
      </w:pPr>
      <w:r w:rsidRPr="00282173">
        <w:rPr>
          <w:noProof/>
          <w:color w:val="000000"/>
          <w:sz w:val="24"/>
          <w:szCs w:val="24"/>
        </w:rPr>
        <w:t xml:space="preserve">від </w:t>
      </w:r>
      <w:r w:rsidR="00432698">
        <w:rPr>
          <w:noProof/>
          <w:color w:val="000000"/>
          <w:sz w:val="24"/>
          <w:szCs w:val="24"/>
        </w:rPr>
        <w:t>01</w:t>
      </w:r>
      <w:r w:rsidR="00621FF9">
        <w:rPr>
          <w:noProof/>
          <w:color w:val="000000"/>
          <w:sz w:val="24"/>
          <w:szCs w:val="24"/>
        </w:rPr>
        <w:t>.02</w:t>
      </w:r>
      <w:r w:rsidR="00507C61" w:rsidRPr="00282173">
        <w:rPr>
          <w:noProof/>
          <w:color w:val="000000"/>
          <w:sz w:val="24"/>
          <w:szCs w:val="24"/>
        </w:rPr>
        <w:t>.</w:t>
      </w:r>
      <w:r w:rsidR="005D6210" w:rsidRPr="00282173">
        <w:rPr>
          <w:noProof/>
          <w:color w:val="000000"/>
          <w:sz w:val="24"/>
          <w:szCs w:val="24"/>
        </w:rPr>
        <w:t>202</w:t>
      </w:r>
      <w:r w:rsidR="00432698">
        <w:rPr>
          <w:noProof/>
          <w:color w:val="000000"/>
          <w:sz w:val="24"/>
          <w:szCs w:val="24"/>
        </w:rPr>
        <w:t>4 року  №2523</w:t>
      </w:r>
      <w:r w:rsidR="00807AF8" w:rsidRPr="00282173">
        <w:rPr>
          <w:noProof/>
          <w:color w:val="000000"/>
          <w:sz w:val="24"/>
          <w:szCs w:val="24"/>
        </w:rPr>
        <w:t>-VI</w:t>
      </w:r>
      <w:r w:rsidR="003D3364" w:rsidRPr="00282173">
        <w:rPr>
          <w:noProof/>
          <w:color w:val="000000"/>
          <w:sz w:val="24"/>
          <w:szCs w:val="24"/>
        </w:rPr>
        <w:t>І</w:t>
      </w:r>
      <w:r w:rsidR="005D6210" w:rsidRPr="00282173">
        <w:rPr>
          <w:noProof/>
          <w:color w:val="000000"/>
          <w:sz w:val="24"/>
          <w:szCs w:val="24"/>
        </w:rPr>
        <w:t>І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ПРОГРАМА</w:t>
      </w:r>
    </w:p>
    <w:p w:rsidR="00953ECC" w:rsidRPr="00282173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розв</w:t>
      </w:r>
      <w:r w:rsidR="003D3364" w:rsidRPr="00282173">
        <w:rPr>
          <w:b/>
          <w:noProof/>
          <w:color w:val="000000"/>
          <w:sz w:val="32"/>
          <w:szCs w:val="24"/>
        </w:rPr>
        <w:t xml:space="preserve">итку місцевого самоврядування </w:t>
      </w:r>
      <w:r w:rsidR="005D6210" w:rsidRPr="00282173">
        <w:rPr>
          <w:b/>
          <w:noProof/>
          <w:color w:val="000000"/>
          <w:sz w:val="32"/>
          <w:szCs w:val="24"/>
        </w:rPr>
        <w:t>в Авангардівській селищній раді</w:t>
      </w:r>
    </w:p>
    <w:p w:rsidR="008709B8" w:rsidRPr="00282173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 xml:space="preserve">на </w:t>
      </w:r>
      <w:r w:rsidR="00CB6A50" w:rsidRPr="00282173">
        <w:rPr>
          <w:b/>
          <w:noProof/>
          <w:color w:val="000000"/>
          <w:sz w:val="32"/>
          <w:szCs w:val="24"/>
        </w:rPr>
        <w:t>2024</w:t>
      </w:r>
      <w:r w:rsidR="00953ECC" w:rsidRPr="00282173">
        <w:rPr>
          <w:b/>
          <w:noProof/>
          <w:color w:val="000000"/>
          <w:sz w:val="32"/>
          <w:szCs w:val="24"/>
        </w:rPr>
        <w:t xml:space="preserve"> рік</w:t>
      </w: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смт.Авангард</w:t>
      </w:r>
    </w:p>
    <w:p w:rsidR="005D6210" w:rsidRPr="00282173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202</w:t>
      </w:r>
      <w:r w:rsidR="000D0128">
        <w:rPr>
          <w:b/>
          <w:noProof/>
          <w:color w:val="000000"/>
          <w:sz w:val="24"/>
          <w:szCs w:val="24"/>
        </w:rPr>
        <w:t>4</w:t>
      </w:r>
    </w:p>
    <w:p w:rsidR="008709B8" w:rsidRPr="00282173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8709B8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аспорт</w:t>
      </w:r>
    </w:p>
    <w:p w:rsidR="008709B8" w:rsidRPr="00282173" w:rsidRDefault="008709B8" w:rsidP="005D6210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рограми розв</w:t>
      </w:r>
      <w:r w:rsidR="003D3364" w:rsidRPr="00282173">
        <w:rPr>
          <w:b/>
          <w:noProof/>
          <w:szCs w:val="28"/>
        </w:rPr>
        <w:t>итку місцевого самоврядування</w:t>
      </w:r>
      <w:r w:rsidRPr="00282173">
        <w:rPr>
          <w:b/>
          <w:noProof/>
          <w:szCs w:val="28"/>
        </w:rPr>
        <w:t xml:space="preserve"> </w:t>
      </w:r>
      <w:r w:rsidR="005D6210" w:rsidRPr="00282173">
        <w:rPr>
          <w:b/>
          <w:noProof/>
          <w:szCs w:val="28"/>
        </w:rPr>
        <w:t xml:space="preserve">в Авангардівській селищній раді </w:t>
      </w:r>
      <w:r w:rsidRPr="00282173">
        <w:rPr>
          <w:b/>
          <w:noProof/>
          <w:szCs w:val="28"/>
        </w:rPr>
        <w:t xml:space="preserve">на </w:t>
      </w:r>
      <w:r w:rsidR="009E1828" w:rsidRPr="00282173">
        <w:rPr>
          <w:b/>
          <w:noProof/>
          <w:color w:val="000000" w:themeColor="text1"/>
          <w:szCs w:val="28"/>
        </w:rPr>
        <w:t>202</w:t>
      </w:r>
      <w:r w:rsidR="00CB6A50" w:rsidRPr="00282173">
        <w:rPr>
          <w:b/>
          <w:noProof/>
          <w:color w:val="000000" w:themeColor="text1"/>
          <w:szCs w:val="28"/>
        </w:rPr>
        <w:t>4</w:t>
      </w:r>
      <w:r w:rsidRPr="00282173">
        <w:rPr>
          <w:b/>
          <w:noProof/>
          <w:color w:val="000000" w:themeColor="text1"/>
          <w:szCs w:val="28"/>
        </w:rPr>
        <w:t xml:space="preserve"> </w:t>
      </w:r>
      <w:r w:rsidR="00953ECC" w:rsidRPr="00282173">
        <w:rPr>
          <w:b/>
          <w:noProof/>
          <w:szCs w:val="28"/>
        </w:rPr>
        <w:t>рік</w:t>
      </w:r>
    </w:p>
    <w:p w:rsidR="008709B8" w:rsidRPr="00282173" w:rsidRDefault="008709B8" w:rsidP="008709B8">
      <w:pPr>
        <w:suppressAutoHyphens/>
        <w:jc w:val="center"/>
        <w:rPr>
          <w:b/>
          <w:i/>
          <w:noProof/>
          <w:szCs w:val="24"/>
        </w:rPr>
      </w:pPr>
    </w:p>
    <w:p w:rsidR="004A133D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FF0000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Розробник Програми: </w:t>
      </w:r>
      <w:r w:rsidR="004A133D" w:rsidRPr="00282173">
        <w:rPr>
          <w:noProof/>
          <w:sz w:val="26"/>
          <w:szCs w:val="26"/>
          <w:u w:val="single"/>
        </w:rPr>
        <w:t>Авангардівська селищна рада</w:t>
      </w:r>
      <w:r w:rsidR="004A133D" w:rsidRPr="00282173">
        <w:rPr>
          <w:noProof/>
          <w:sz w:val="26"/>
          <w:szCs w:val="26"/>
        </w:rPr>
        <w:t xml:space="preserve"> 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Термін реалізації Програми: </w:t>
      </w:r>
      <w:r w:rsidR="00CB6A50" w:rsidRPr="00282173">
        <w:rPr>
          <w:noProof/>
          <w:color w:val="000000" w:themeColor="text1"/>
          <w:sz w:val="26"/>
          <w:szCs w:val="26"/>
          <w:u w:val="single"/>
        </w:rPr>
        <w:t>2024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 xml:space="preserve"> </w:t>
      </w:r>
      <w:r w:rsidRPr="00282173">
        <w:rPr>
          <w:noProof/>
          <w:color w:val="000000" w:themeColor="text1"/>
          <w:sz w:val="26"/>
          <w:szCs w:val="26"/>
          <w:u w:val="single"/>
        </w:rPr>
        <w:t>р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>ік</w:t>
      </w:r>
      <w:r w:rsidRPr="00282173">
        <w:rPr>
          <w:noProof/>
          <w:color w:val="000000" w:themeColor="text1"/>
          <w:sz w:val="26"/>
          <w:szCs w:val="26"/>
          <w:u w:val="single"/>
        </w:rPr>
        <w:t>.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color w:val="000000" w:themeColor="text1"/>
          <w:sz w:val="26"/>
          <w:szCs w:val="26"/>
        </w:rPr>
        <w:t xml:space="preserve">Етапи фінансування Програми: </w:t>
      </w:r>
      <w:r w:rsidR="00953ECC" w:rsidRPr="00282173">
        <w:rPr>
          <w:noProof/>
          <w:color w:val="000000" w:themeColor="text1"/>
          <w:sz w:val="26"/>
          <w:szCs w:val="26"/>
        </w:rPr>
        <w:t>202</w:t>
      </w:r>
      <w:r w:rsidR="00CB6A50" w:rsidRPr="00282173">
        <w:rPr>
          <w:noProof/>
          <w:color w:val="000000" w:themeColor="text1"/>
          <w:sz w:val="26"/>
          <w:szCs w:val="26"/>
        </w:rPr>
        <w:t>4</w:t>
      </w:r>
      <w:r w:rsidR="00953ECC" w:rsidRPr="00282173">
        <w:rPr>
          <w:noProof/>
          <w:color w:val="000000" w:themeColor="text1"/>
          <w:sz w:val="26"/>
          <w:szCs w:val="26"/>
        </w:rPr>
        <w:t>рік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noProof/>
          <w:color w:val="000000" w:themeColor="text1"/>
          <w:sz w:val="26"/>
          <w:szCs w:val="26"/>
        </w:rPr>
      </w:pPr>
      <w:r w:rsidRPr="00282173">
        <w:rPr>
          <w:noProof/>
          <w:color w:val="000000" w:themeColor="text1"/>
          <w:sz w:val="26"/>
          <w:szCs w:val="26"/>
        </w:rPr>
        <w:t>Обсяги фінансування Програми (тис.грн.):</w:t>
      </w:r>
      <w:r w:rsidR="005C79E2" w:rsidRPr="00282173">
        <w:rPr>
          <w:noProof/>
          <w:color w:val="000000" w:themeColor="text1"/>
          <w:sz w:val="26"/>
          <w:szCs w:val="26"/>
        </w:rPr>
        <w:t xml:space="preserve"> 420</w:t>
      </w:r>
      <w:r w:rsidR="00C60CCC" w:rsidRPr="00282173">
        <w:rPr>
          <w:noProof/>
          <w:color w:val="000000" w:themeColor="text1"/>
          <w:sz w:val="26"/>
          <w:szCs w:val="26"/>
        </w:rPr>
        <w:t xml:space="preserve"> </w:t>
      </w:r>
      <w:r w:rsidR="000A25DE" w:rsidRPr="00282173">
        <w:rPr>
          <w:noProof/>
          <w:color w:val="000000" w:themeColor="text1"/>
          <w:sz w:val="26"/>
          <w:szCs w:val="26"/>
        </w:rPr>
        <w:t>000</w:t>
      </w:r>
      <w:r w:rsidR="00C33912" w:rsidRPr="00282173">
        <w:rPr>
          <w:noProof/>
          <w:color w:val="000000" w:themeColor="text1"/>
          <w:sz w:val="26"/>
          <w:szCs w:val="26"/>
        </w:rPr>
        <w:t>,0</w:t>
      </w:r>
    </w:p>
    <w:tbl>
      <w:tblPr>
        <w:tblW w:w="1012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3119"/>
        <w:gridCol w:w="1919"/>
      </w:tblGrid>
      <w:tr w:rsidR="008709B8" w:rsidRPr="00282173" w:rsidTr="004E5603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Роки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Обсяги фінансування</w:t>
            </w:r>
          </w:p>
        </w:tc>
      </w:tr>
      <w:tr w:rsidR="008709B8" w:rsidRPr="00282173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всього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RPr="00282173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районн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інші джерела</w:t>
            </w:r>
          </w:p>
        </w:tc>
      </w:tr>
      <w:tr w:rsidR="008709B8" w:rsidRPr="00282173" w:rsidTr="004E5603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8709B8">
            <w:pPr>
              <w:suppressAutoHyphens/>
              <w:spacing w:line="232" w:lineRule="auto"/>
              <w:ind w:left="729"/>
              <w:rPr>
                <w:noProof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A1748B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  <w:r w:rsidRPr="00282173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8709B8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</w:rP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</w:rPr>
              <w:t>По-мірі можливості у межах чинного законодавства</w:t>
            </w:r>
          </w:p>
        </w:tc>
      </w:tr>
      <w:tr w:rsidR="008709B8" w:rsidRPr="00282173" w:rsidTr="004E560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953ECC" w:rsidP="006217C9">
            <w:pPr>
              <w:suppressAutoHyphens/>
              <w:spacing w:line="232" w:lineRule="auto"/>
              <w:ind w:left="162"/>
              <w:rPr>
                <w:noProof/>
                <w:color w:val="000000" w:themeColor="text1"/>
                <w:sz w:val="24"/>
                <w:szCs w:val="24"/>
              </w:rPr>
            </w:pPr>
            <w:r w:rsidRPr="00282173">
              <w:rPr>
                <w:noProof/>
                <w:color w:val="000000" w:themeColor="text1"/>
              </w:rPr>
              <w:t>202</w:t>
            </w:r>
            <w:r w:rsidR="00CB6A50" w:rsidRPr="00282173">
              <w:rPr>
                <w:noProof/>
                <w:color w:val="000000" w:themeColor="text1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1FF9" w:rsidP="0088442E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</w:t>
            </w:r>
            <w:r w:rsidR="0088442E" w:rsidRPr="00282173">
              <w:rPr>
                <w:noProof/>
                <w:sz w:val="24"/>
                <w:szCs w:val="24"/>
              </w:rPr>
              <w:t xml:space="preserve">0 </w:t>
            </w:r>
            <w:r w:rsidR="000A25DE" w:rsidRPr="00282173">
              <w:rPr>
                <w:noProof/>
                <w:sz w:val="24"/>
                <w:szCs w:val="24"/>
              </w:rPr>
              <w:t>000</w:t>
            </w:r>
            <w:r w:rsidR="00691816" w:rsidRPr="00282173">
              <w:rPr>
                <w:noProof/>
                <w:sz w:val="24"/>
                <w:szCs w:val="24"/>
              </w:rPr>
              <w:t>,0</w:t>
            </w:r>
            <w:r w:rsidR="0088442E" w:rsidRPr="0028217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341E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1FF9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</w:t>
            </w:r>
            <w:r w:rsidR="004E5603" w:rsidRPr="00282173">
              <w:rPr>
                <w:noProof/>
                <w:sz w:val="24"/>
                <w:szCs w:val="24"/>
              </w:rPr>
              <w:t>0</w:t>
            </w:r>
            <w:r w:rsidR="00E64875" w:rsidRPr="00282173">
              <w:rPr>
                <w:noProof/>
                <w:sz w:val="24"/>
                <w:szCs w:val="24"/>
              </w:rPr>
              <w:t xml:space="preserve"> </w:t>
            </w:r>
            <w:r w:rsidR="000A25DE" w:rsidRPr="00282173">
              <w:rPr>
                <w:noProof/>
                <w:sz w:val="24"/>
                <w:szCs w:val="24"/>
              </w:rPr>
              <w:t>00</w:t>
            </w:r>
            <w:r w:rsidR="00691816" w:rsidRPr="00282173">
              <w:rPr>
                <w:noProof/>
                <w:sz w:val="24"/>
                <w:szCs w:val="24"/>
              </w:rPr>
              <w:t>0</w:t>
            </w:r>
            <w:r w:rsidR="000A25DE" w:rsidRPr="00282173">
              <w:rPr>
                <w:noProof/>
                <w:sz w:val="24"/>
                <w:szCs w:val="24"/>
              </w:rPr>
              <w:t>,00</w:t>
            </w:r>
          </w:p>
          <w:p w:rsidR="00787101" w:rsidRPr="00282173" w:rsidRDefault="00787101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В т.ч.:</w:t>
            </w:r>
          </w:p>
          <w:p w:rsidR="00787101" w:rsidRPr="00282173" w:rsidRDefault="007662D9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КФК 01107693</w:t>
            </w:r>
            <w:r w:rsidR="000A25DE" w:rsidRPr="00282173">
              <w:rPr>
                <w:noProof/>
                <w:sz w:val="24"/>
                <w:szCs w:val="24"/>
              </w:rPr>
              <w:t xml:space="preserve"> – </w:t>
            </w:r>
            <w:r w:rsidR="00621FF9">
              <w:rPr>
                <w:noProof/>
                <w:sz w:val="24"/>
                <w:szCs w:val="24"/>
              </w:rPr>
              <w:t>40</w:t>
            </w:r>
            <w:r w:rsidR="004E5603" w:rsidRPr="00282173">
              <w:rPr>
                <w:noProof/>
                <w:sz w:val="24"/>
                <w:szCs w:val="24"/>
              </w:rPr>
              <w:t>0 </w:t>
            </w:r>
            <w:r w:rsidR="00E64875" w:rsidRPr="00282173">
              <w:rPr>
                <w:noProof/>
                <w:sz w:val="24"/>
                <w:szCs w:val="24"/>
              </w:rPr>
              <w:t>000</w:t>
            </w:r>
            <w:r w:rsidR="004E5603" w:rsidRPr="00282173">
              <w:rPr>
                <w:noProof/>
                <w:sz w:val="24"/>
                <w:szCs w:val="24"/>
              </w:rPr>
              <w:t>,00</w:t>
            </w:r>
          </w:p>
          <w:p w:rsidR="00817719" w:rsidRPr="00282173" w:rsidRDefault="00817719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КФК 3710160 – 20</w:t>
            </w:r>
            <w:r w:rsidR="000A25DE" w:rsidRPr="00282173">
              <w:rPr>
                <w:noProof/>
                <w:sz w:val="24"/>
                <w:szCs w:val="24"/>
              </w:rPr>
              <w:t> 000,00</w:t>
            </w:r>
          </w:p>
          <w:p w:rsidR="00817719" w:rsidRPr="00282173" w:rsidRDefault="00CB6A50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КФК 1510160 -1</w:t>
            </w:r>
            <w:r w:rsidR="00817719" w:rsidRPr="00282173">
              <w:rPr>
                <w:noProof/>
                <w:sz w:val="24"/>
                <w:szCs w:val="24"/>
              </w:rPr>
              <w:t>0</w:t>
            </w:r>
            <w:r w:rsidR="000A25DE" w:rsidRPr="00282173">
              <w:rPr>
                <w:noProof/>
                <w:sz w:val="24"/>
                <w:szCs w:val="24"/>
              </w:rPr>
              <w:t> 000,00</w:t>
            </w:r>
          </w:p>
          <w:p w:rsidR="000054E2" w:rsidRPr="00282173" w:rsidRDefault="000054E2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КФК 0810160 – 40</w:t>
            </w:r>
            <w:r w:rsidR="00CB6A50" w:rsidRPr="00282173">
              <w:rPr>
                <w:noProof/>
                <w:sz w:val="24"/>
                <w:szCs w:val="24"/>
              </w:rPr>
              <w:t xml:space="preserve"> </w:t>
            </w:r>
            <w:r w:rsidRPr="00282173">
              <w:rPr>
                <w:noProof/>
                <w:sz w:val="24"/>
                <w:szCs w:val="24"/>
              </w:rPr>
              <w:t>000,00</w:t>
            </w:r>
          </w:p>
          <w:p w:rsidR="00787101" w:rsidRPr="00282173" w:rsidRDefault="00787101" w:rsidP="00787101">
            <w:pPr>
              <w:suppressAutoHyphens/>
              <w:spacing w:line="232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341E">
            <w:pPr>
              <w:suppressAutoHyphens/>
              <w:spacing w:line="232" w:lineRule="auto"/>
              <w:jc w:val="right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0</w:t>
            </w:r>
          </w:p>
        </w:tc>
      </w:tr>
    </w:tbl>
    <w:p w:rsidR="00DC652B" w:rsidRPr="00282173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noProof/>
          <w:color w:val="000000"/>
          <w:sz w:val="24"/>
          <w:szCs w:val="24"/>
        </w:rPr>
      </w:pPr>
    </w:p>
    <w:p w:rsidR="00285670" w:rsidRPr="00282173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І. ЗАГАЛЬНІ ПОЛОЖЕННЯ</w:t>
      </w:r>
    </w:p>
    <w:p w:rsidR="00ED2E7D" w:rsidRPr="00282173" w:rsidRDefault="005D6210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  <w:r w:rsidR="00E3720F">
        <w:rPr>
          <w:noProof/>
        </w:rPr>
        <w:t xml:space="preserve"> </w:t>
      </w:r>
      <w:r w:rsidR="00ED2E7D" w:rsidRPr="00282173">
        <w:rPr>
          <w:noProof/>
        </w:rPr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 xml:space="preserve"> Програма розв</w:t>
      </w:r>
      <w:r w:rsidR="003D3364" w:rsidRPr="00282173">
        <w:rPr>
          <w:noProof/>
        </w:rPr>
        <w:t xml:space="preserve">итку місцевого самоврядування </w:t>
      </w:r>
      <w:r w:rsidR="00953ECC" w:rsidRPr="00282173">
        <w:rPr>
          <w:noProof/>
        </w:rPr>
        <w:t>на 20</w:t>
      </w:r>
      <w:r w:rsidR="001015DE" w:rsidRPr="00282173">
        <w:rPr>
          <w:noProof/>
        </w:rPr>
        <w:t>2</w:t>
      </w:r>
      <w:r w:rsidR="00734228" w:rsidRPr="00282173">
        <w:rPr>
          <w:noProof/>
        </w:rPr>
        <w:t>4</w:t>
      </w:r>
      <w:r w:rsidR="00953ECC" w:rsidRPr="00282173">
        <w:rPr>
          <w:noProof/>
        </w:rPr>
        <w:t xml:space="preserve"> рік</w:t>
      </w:r>
      <w:r w:rsidRPr="00282173">
        <w:rPr>
          <w:noProof/>
        </w:rPr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селищі Авангард як важливої складової становлення громадянського суспільства держави.</w:t>
      </w:r>
    </w:p>
    <w:p w:rsidR="000A25DE" w:rsidRPr="00282173" w:rsidRDefault="00ED2E7D" w:rsidP="00507C61">
      <w:pPr>
        <w:jc w:val="both"/>
        <w:rPr>
          <w:noProof/>
        </w:rPr>
      </w:pPr>
      <w:r w:rsidRPr="00282173">
        <w:rPr>
          <w:noProof/>
        </w:rPr>
        <w:t xml:space="preserve">Основними завданнями органів місцевого самоврядування відповідно до </w:t>
      </w:r>
      <w:r w:rsidR="00FB5262" w:rsidRPr="00282173">
        <w:rPr>
          <w:noProof/>
        </w:rPr>
        <w:t>Програми</w:t>
      </w:r>
      <w:r w:rsidRPr="00282173">
        <w:rPr>
          <w:noProof/>
        </w:rPr>
        <w:t xml:space="preserve"> є: </w:t>
      </w: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</w:tblGrid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Виготовлення буклетів та  іншої літератури з метою популяризації громади. </w:t>
            </w:r>
          </w:p>
          <w:p w:rsidR="008B3B26" w:rsidRPr="00282173" w:rsidRDefault="008B3B26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DE6A23" w:rsidRPr="00282173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282173" w:rsidRDefault="00FB5262" w:rsidP="00282173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 виконавчих органів селищної ради</w:t>
            </w:r>
            <w:r w:rsidR="009653EA"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відділів)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</w:t>
            </w:r>
            <w:r w:rsidR="00FF7DD8"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ень місцевого самоврядування);</w:t>
            </w:r>
          </w:p>
          <w:p w:rsidR="00FF7DD8" w:rsidRPr="00282173" w:rsidRDefault="00072B4C" w:rsidP="00E3720F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Проведення науково-дослідної роботи щодо в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ивчення підстав, о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бгрунтування доцільності зміни категорії населених пунктів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Авангардівської селищної територіальної громади,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у відповідності з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вимогам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и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Закону України </w:t>
            </w: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від 28 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липня 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2023 року №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> 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>3285-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en-US"/>
              </w:rPr>
              <w:t>IX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«Про порядок вирішення окремих питань адміністративно-територіального устрою 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>України»</w:t>
            </w:r>
            <w:r w:rsid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uk-UA"/>
              </w:rPr>
              <w:t xml:space="preserve"> та визначення перспектив подальшого розвитку населених пунктів та громади в цілому</w:t>
            </w:r>
            <w:r w:rsidR="00282173" w:rsidRPr="00282173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>.</w:t>
            </w:r>
          </w:p>
        </w:tc>
      </w:tr>
    </w:tbl>
    <w:p w:rsidR="0023499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>Зазначене свідчить про необхідність здійснення комплексу заходів з розвитку місцевого самоврядування у  Авангард</w:t>
      </w:r>
      <w:r w:rsidR="005D6210" w:rsidRPr="00282173">
        <w:rPr>
          <w:noProof/>
        </w:rPr>
        <w:t>івській селищній раді</w:t>
      </w:r>
      <w:r w:rsidRPr="00282173">
        <w:rPr>
          <w:noProof/>
        </w:rPr>
        <w:t xml:space="preserve"> на сучасному етапі. </w:t>
      </w:r>
    </w:p>
    <w:p w:rsidR="00ED2E7D" w:rsidRPr="00282173" w:rsidRDefault="0023499D" w:rsidP="00953ECC">
      <w:pPr>
        <w:jc w:val="both"/>
        <w:rPr>
          <w:noProof/>
          <w:szCs w:val="28"/>
        </w:rPr>
      </w:pPr>
      <w:r w:rsidRPr="00282173">
        <w:rPr>
          <w:noProof/>
        </w:rPr>
        <w:t xml:space="preserve"> </w:t>
      </w:r>
      <w:r w:rsidR="00ED2E7D" w:rsidRPr="00282173">
        <w:rPr>
          <w:noProof/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 w:rsidRPr="00282173">
        <w:rPr>
          <w:noProof/>
          <w:color w:val="000000" w:themeColor="text1"/>
          <w:szCs w:val="28"/>
        </w:rPr>
        <w:t>1 рік</w:t>
      </w:r>
      <w:r w:rsidR="00953ECC" w:rsidRPr="00282173">
        <w:rPr>
          <w:noProof/>
          <w:szCs w:val="28"/>
        </w:rPr>
        <w:t>.</w:t>
      </w:r>
    </w:p>
    <w:p w:rsidR="00507C61" w:rsidRPr="00282173" w:rsidRDefault="00507C61" w:rsidP="004A133D">
      <w:pPr>
        <w:ind w:firstLine="708"/>
        <w:jc w:val="center"/>
        <w:rPr>
          <w:b/>
          <w:noProof/>
          <w:szCs w:val="28"/>
        </w:rPr>
      </w:pPr>
    </w:p>
    <w:p w:rsidR="00ED2E7D" w:rsidRPr="00282173" w:rsidRDefault="0023499D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ІІ. Мета програми</w:t>
      </w:r>
    </w:p>
    <w:p w:rsidR="0023499D" w:rsidRPr="00282173" w:rsidRDefault="00AB2166" w:rsidP="009E1828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Метою Програми є</w:t>
      </w:r>
      <w:r w:rsidR="0023499D" w:rsidRPr="00282173">
        <w:rPr>
          <w:noProof/>
          <w:szCs w:val="28"/>
        </w:rPr>
        <w:t>: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-</w:t>
      </w:r>
      <w:r w:rsidR="00AB2166" w:rsidRPr="00282173">
        <w:rPr>
          <w:noProof/>
          <w:szCs w:val="28"/>
        </w:rPr>
        <w:t xml:space="preserve"> продовження створення в </w:t>
      </w:r>
      <w:r w:rsidR="003D3364" w:rsidRPr="00282173">
        <w:rPr>
          <w:noProof/>
          <w:szCs w:val="28"/>
        </w:rPr>
        <w:t xml:space="preserve">громаді </w:t>
      </w:r>
      <w:r w:rsidR="00AB2166" w:rsidRPr="00282173">
        <w:rPr>
          <w:noProof/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 w:rsidRPr="00282173">
        <w:rPr>
          <w:noProof/>
          <w:szCs w:val="28"/>
        </w:rPr>
        <w:t>території</w:t>
      </w:r>
      <w:r w:rsidRPr="00282173">
        <w:rPr>
          <w:noProof/>
          <w:szCs w:val="28"/>
        </w:rPr>
        <w:t xml:space="preserve"> Авангард</w:t>
      </w:r>
      <w:r w:rsidR="005D6210" w:rsidRPr="00282173">
        <w:rPr>
          <w:noProof/>
          <w:szCs w:val="28"/>
        </w:rPr>
        <w:t>івської селищної ради</w:t>
      </w:r>
      <w:r w:rsidR="00AB2166" w:rsidRPr="00282173">
        <w:rPr>
          <w:noProof/>
          <w:szCs w:val="28"/>
        </w:rPr>
        <w:t xml:space="preserve"> у вирішенні завдань його соціально-економічного і культурного розвитку</w:t>
      </w:r>
      <w:r w:rsidRPr="00282173">
        <w:rPr>
          <w:noProof/>
          <w:szCs w:val="28"/>
        </w:rPr>
        <w:t xml:space="preserve">; 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 w:rsidRPr="00282173">
        <w:rPr>
          <w:noProof/>
        </w:rPr>
        <w:t xml:space="preserve">заходів </w:t>
      </w:r>
      <w:r w:rsidR="003D3364" w:rsidRPr="00282173">
        <w:rPr>
          <w:noProof/>
        </w:rPr>
        <w:t>з нагоди святкування Дня селища Авангард, дня села Прилиманське,</w:t>
      </w:r>
      <w:r w:rsidR="00FB5262" w:rsidRPr="00282173">
        <w:rPr>
          <w:noProof/>
        </w:rPr>
        <w:t xml:space="preserve"> дня села Нова Долина, дня села Радісне, дня селища Хлібодарське,</w:t>
      </w:r>
      <w:r w:rsidR="004A133D" w:rsidRPr="00282173">
        <w:rPr>
          <w:noProof/>
        </w:rPr>
        <w:t xml:space="preserve"> </w:t>
      </w:r>
      <w:r w:rsidRPr="00282173">
        <w:rPr>
          <w:noProof/>
        </w:rPr>
        <w:t xml:space="preserve">обміну досвідом з органами місцевого самоврядування інших районів, </w:t>
      </w:r>
      <w:r w:rsidR="005D66B4" w:rsidRPr="00282173">
        <w:rPr>
          <w:noProof/>
        </w:rPr>
        <w:t xml:space="preserve">територіальних громад, </w:t>
      </w:r>
      <w:r w:rsidRPr="00282173">
        <w:rPr>
          <w:noProof/>
        </w:rPr>
        <w:t>областей з питань практичної роботи органів місцевого самоврядування;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>- розвиток ініціативи населення у вирішенні питань місцевого значення;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</w:rPr>
        <w:t>-</w:t>
      </w:r>
      <w:r w:rsidR="00027450" w:rsidRPr="00282173">
        <w:rPr>
          <w:noProof/>
        </w:rPr>
        <w:t xml:space="preserve"> </w:t>
      </w:r>
      <w:r w:rsidRPr="00282173">
        <w:rPr>
          <w:noProof/>
          <w:szCs w:val="28"/>
        </w:rPr>
        <w:t xml:space="preserve">посилення скоординованості роботи органів місцевого самоврядування, депутатів </w:t>
      </w:r>
      <w:r w:rsidR="000F2491" w:rsidRPr="00282173">
        <w:rPr>
          <w:noProof/>
          <w:szCs w:val="28"/>
        </w:rPr>
        <w:t>селищної</w:t>
      </w:r>
      <w:r w:rsidRPr="00282173">
        <w:rPr>
          <w:noProof/>
          <w:szCs w:val="28"/>
        </w:rPr>
        <w:t xml:space="preserve"> рад</w:t>
      </w:r>
      <w:r w:rsidR="000F2491" w:rsidRPr="00282173">
        <w:rPr>
          <w:noProof/>
          <w:szCs w:val="28"/>
        </w:rPr>
        <w:t>и</w:t>
      </w:r>
      <w:r w:rsidRPr="00282173">
        <w:rPr>
          <w:noProof/>
          <w:szCs w:val="28"/>
        </w:rPr>
        <w:t>;</w:t>
      </w:r>
    </w:p>
    <w:p w:rsidR="0023499D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noProof/>
          <w:color w:val="000000"/>
          <w:szCs w:val="28"/>
        </w:rPr>
      </w:pPr>
      <w:r w:rsidRPr="00282173">
        <w:rPr>
          <w:noProof/>
          <w:color w:val="000000"/>
          <w:sz w:val="24"/>
          <w:szCs w:val="24"/>
        </w:rPr>
        <w:t xml:space="preserve">- </w:t>
      </w:r>
      <w:r w:rsidR="0023499D" w:rsidRPr="00282173">
        <w:rPr>
          <w:noProof/>
          <w:color w:val="000000"/>
          <w:szCs w:val="28"/>
        </w:rPr>
        <w:t>створення належних умов роботи органів місцевого самоврядуван</w:t>
      </w:r>
      <w:r w:rsidR="003D3364" w:rsidRPr="00282173">
        <w:rPr>
          <w:noProof/>
          <w:color w:val="000000"/>
          <w:szCs w:val="28"/>
        </w:rPr>
        <w:t>ня</w:t>
      </w:r>
      <w:r w:rsidR="0023499D" w:rsidRPr="00282173">
        <w:rPr>
          <w:noProof/>
          <w:color w:val="000000"/>
          <w:szCs w:val="28"/>
        </w:rPr>
        <w:t xml:space="preserve"> </w:t>
      </w:r>
      <w:r w:rsidRPr="00282173">
        <w:rPr>
          <w:noProof/>
          <w:color w:val="000000"/>
          <w:szCs w:val="28"/>
        </w:rPr>
        <w:t xml:space="preserve">, </w:t>
      </w:r>
      <w:r w:rsidR="0023499D" w:rsidRPr="00282173">
        <w:rPr>
          <w:noProof/>
          <w:color w:val="000000"/>
          <w:szCs w:val="28"/>
        </w:rPr>
        <w:t>надання допомоги в процесах їх трансформації та адаптації до нових політичних і соціально-економічних умов та спри</w:t>
      </w:r>
      <w:r w:rsidR="00282173">
        <w:rPr>
          <w:noProof/>
          <w:color w:val="000000"/>
          <w:szCs w:val="28"/>
        </w:rPr>
        <w:t>яння їх діяльності в цілому;</w:t>
      </w:r>
    </w:p>
    <w:p w:rsidR="00282173" w:rsidRPr="00282173" w:rsidRDefault="00282173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- </w:t>
      </w:r>
      <w:r>
        <w:rPr>
          <w:noProof/>
          <w:color w:val="002060"/>
          <w:szCs w:val="28"/>
        </w:rPr>
        <w:t>Вивчення підстав, о</w:t>
      </w:r>
      <w:r w:rsidRPr="00282173">
        <w:rPr>
          <w:noProof/>
          <w:color w:val="002060"/>
          <w:szCs w:val="28"/>
        </w:rPr>
        <w:t>бгрунтування доцільності зміни категорії населених пунктів</w:t>
      </w:r>
      <w:r>
        <w:rPr>
          <w:noProof/>
          <w:color w:val="002060"/>
          <w:szCs w:val="28"/>
        </w:rPr>
        <w:t xml:space="preserve"> Авангардівської селищної територіальної громади,</w:t>
      </w:r>
      <w:r w:rsidRPr="00282173">
        <w:rPr>
          <w:noProof/>
          <w:color w:val="002060"/>
          <w:szCs w:val="28"/>
        </w:rPr>
        <w:t xml:space="preserve"> </w:t>
      </w:r>
      <w:r>
        <w:rPr>
          <w:noProof/>
          <w:color w:val="002060"/>
          <w:szCs w:val="28"/>
        </w:rPr>
        <w:t>у відповідності з</w:t>
      </w:r>
      <w:r w:rsidRPr="00282173">
        <w:rPr>
          <w:noProof/>
          <w:color w:val="002060"/>
          <w:szCs w:val="28"/>
        </w:rPr>
        <w:t xml:space="preserve"> вимогам</w:t>
      </w:r>
      <w:r>
        <w:rPr>
          <w:noProof/>
          <w:color w:val="002060"/>
          <w:szCs w:val="28"/>
        </w:rPr>
        <w:t>и</w:t>
      </w:r>
      <w:r w:rsidRPr="00282173">
        <w:rPr>
          <w:noProof/>
          <w:color w:val="002060"/>
          <w:szCs w:val="28"/>
        </w:rPr>
        <w:t xml:space="preserve"> Закону України </w:t>
      </w:r>
      <w:r>
        <w:rPr>
          <w:noProof/>
          <w:color w:val="002060"/>
          <w:szCs w:val="28"/>
        </w:rPr>
        <w:t xml:space="preserve">від 28 липня </w:t>
      </w:r>
      <w:r w:rsidRPr="00282173">
        <w:rPr>
          <w:noProof/>
          <w:color w:val="002060"/>
          <w:szCs w:val="28"/>
        </w:rPr>
        <w:t>2023 року № 3285-</w:t>
      </w:r>
      <w:r w:rsidRPr="00282173">
        <w:rPr>
          <w:noProof/>
          <w:color w:val="002060"/>
          <w:szCs w:val="28"/>
          <w:lang w:val="en-US"/>
        </w:rPr>
        <w:t>IX</w:t>
      </w:r>
      <w:r w:rsidRPr="00282173">
        <w:rPr>
          <w:noProof/>
          <w:color w:val="002060"/>
          <w:szCs w:val="28"/>
        </w:rPr>
        <w:t xml:space="preserve"> «Про порядок вирішення окремих питань адміністративно-територіального устрою України»</w:t>
      </w:r>
      <w:r>
        <w:rPr>
          <w:noProof/>
          <w:color w:val="002060"/>
          <w:szCs w:val="28"/>
        </w:rPr>
        <w:t xml:space="preserve"> та визначення перспектив подальшого розвитку населених пунктів та громади в цілому</w:t>
      </w:r>
      <w:r w:rsidRPr="00282173">
        <w:rPr>
          <w:noProof/>
          <w:color w:val="002060"/>
          <w:szCs w:val="28"/>
        </w:rPr>
        <w:t>.</w:t>
      </w:r>
    </w:p>
    <w:p w:rsidR="000A25DE" w:rsidRPr="00282173" w:rsidRDefault="000A25DE" w:rsidP="005D66B4">
      <w:pPr>
        <w:rPr>
          <w:b/>
          <w:noProof/>
          <w:szCs w:val="28"/>
        </w:rPr>
      </w:pPr>
    </w:p>
    <w:p w:rsidR="00605D20" w:rsidRPr="00282173" w:rsidRDefault="00605D20" w:rsidP="004A133D">
      <w:pPr>
        <w:jc w:val="center"/>
        <w:rPr>
          <w:noProof/>
          <w:szCs w:val="28"/>
        </w:rPr>
      </w:pPr>
      <w:r w:rsidRPr="00282173">
        <w:rPr>
          <w:b/>
          <w:noProof/>
          <w:szCs w:val="28"/>
        </w:rPr>
        <w:t>ІІІ. Перелік завдань і заходів Програми</w:t>
      </w:r>
    </w:p>
    <w:p w:rsidR="00605D20" w:rsidRPr="00282173" w:rsidRDefault="00E77051" w:rsidP="00C57399">
      <w:pPr>
        <w:ind w:firstLine="708"/>
        <w:jc w:val="both"/>
        <w:rPr>
          <w:noProof/>
        </w:rPr>
      </w:pPr>
      <w:r w:rsidRPr="00282173">
        <w:rPr>
          <w:noProof/>
        </w:rPr>
        <w:t xml:space="preserve"> </w:t>
      </w:r>
      <w:r w:rsidR="00605D20" w:rsidRPr="00282173">
        <w:rPr>
          <w:noProof/>
        </w:rPr>
        <w:t>Завдання та заходи Програми (додаються) будуть сприяти удосконаленню роботи місцевої влади, позитивно вплинуть на процеси соціально-екон</w:t>
      </w:r>
      <w:r w:rsidR="00CB6A50" w:rsidRPr="00282173">
        <w:rPr>
          <w:noProof/>
        </w:rPr>
        <w:t>омічного і культурного розвитку</w:t>
      </w:r>
      <w:r w:rsidRPr="00282173">
        <w:rPr>
          <w:noProof/>
        </w:rPr>
        <w:t xml:space="preserve"> Авангард</w:t>
      </w:r>
      <w:r w:rsidR="003D3364" w:rsidRPr="00282173">
        <w:rPr>
          <w:noProof/>
        </w:rPr>
        <w:t>івської селищної</w:t>
      </w:r>
      <w:r w:rsidR="00CB6A50" w:rsidRPr="00282173">
        <w:rPr>
          <w:noProof/>
        </w:rPr>
        <w:t xml:space="preserve"> </w:t>
      </w:r>
      <w:r w:rsidR="00CB6A50" w:rsidRPr="00282173">
        <w:rPr>
          <w:noProof/>
        </w:rPr>
        <w:lastRenderedPageBreak/>
        <w:t>територіальної громади</w:t>
      </w:r>
      <w:r w:rsidR="00605D20" w:rsidRPr="00282173">
        <w:rPr>
          <w:noProof/>
        </w:rPr>
        <w:t>, забезпечать поліпшення якості адміністративних та управлінських послуг, що надаються населенню.</w:t>
      </w:r>
    </w:p>
    <w:p w:rsidR="0088442E" w:rsidRPr="00282173" w:rsidRDefault="00605D20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</w:p>
    <w:p w:rsidR="00605D20" w:rsidRPr="00282173" w:rsidRDefault="00605D20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IV. Шляхи і засоби реалізації Програми,</w:t>
      </w:r>
    </w:p>
    <w:p w:rsidR="00605D20" w:rsidRPr="00282173" w:rsidRDefault="00FE4438" w:rsidP="004A133D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 xml:space="preserve">              </w:t>
      </w:r>
      <w:r w:rsidR="00605D20" w:rsidRPr="00282173">
        <w:rPr>
          <w:b/>
          <w:noProof/>
          <w:szCs w:val="28"/>
        </w:rPr>
        <w:t>обсяги та джерела фінансування</w:t>
      </w:r>
    </w:p>
    <w:p w:rsidR="00605D20" w:rsidRPr="00282173" w:rsidRDefault="00605D20" w:rsidP="004A133D">
      <w:pPr>
        <w:ind w:firstLine="900"/>
        <w:jc w:val="both"/>
        <w:rPr>
          <w:noProof/>
        </w:rPr>
      </w:pPr>
      <w:r w:rsidRPr="00282173">
        <w:rPr>
          <w:noProof/>
        </w:rP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282173" w:rsidRDefault="00605D20" w:rsidP="004A133D">
      <w:pPr>
        <w:ind w:firstLine="900"/>
        <w:jc w:val="both"/>
        <w:rPr>
          <w:noProof/>
        </w:rPr>
      </w:pPr>
      <w:r w:rsidRPr="00282173">
        <w:rPr>
          <w:noProof/>
        </w:rP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282173">
        <w:rPr>
          <w:noProof/>
        </w:rPr>
        <w:t xml:space="preserve"> </w:t>
      </w:r>
    </w:p>
    <w:p w:rsidR="00B031F7" w:rsidRPr="00282173" w:rsidRDefault="00B031F7" w:rsidP="004A133D">
      <w:pPr>
        <w:ind w:firstLine="900"/>
        <w:jc w:val="both"/>
        <w:rPr>
          <w:noProof/>
        </w:rPr>
      </w:pPr>
      <w:r w:rsidRPr="00282173">
        <w:rPr>
          <w:noProof/>
        </w:rP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 w:rsidRPr="00282173">
        <w:rPr>
          <w:noProof/>
        </w:rPr>
        <w:t xml:space="preserve">звитку території громади </w:t>
      </w:r>
      <w:r w:rsidRPr="00282173">
        <w:rPr>
          <w:noProof/>
        </w:rP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Pr="00282173" w:rsidRDefault="00605D20" w:rsidP="004A133D">
      <w:pPr>
        <w:ind w:firstLine="708"/>
        <w:jc w:val="both"/>
        <w:rPr>
          <w:noProof/>
          <w:color w:val="000000"/>
          <w:sz w:val="24"/>
          <w:szCs w:val="24"/>
        </w:rPr>
      </w:pPr>
      <w:r w:rsidRPr="00282173">
        <w:rPr>
          <w:noProof/>
        </w:rPr>
        <w:t>Фінансування Програми здійснюється відповідно до вимог зако</w:t>
      </w:r>
      <w:r w:rsidR="0088442E" w:rsidRPr="00282173">
        <w:rPr>
          <w:noProof/>
        </w:rPr>
        <w:t xml:space="preserve">нодавства та за рахунок коштів </w:t>
      </w:r>
      <w:r w:rsidRPr="00282173">
        <w:rPr>
          <w:noProof/>
        </w:rPr>
        <w:t>бюджет</w:t>
      </w:r>
      <w:r w:rsidR="004A133D" w:rsidRPr="00282173">
        <w:rPr>
          <w:noProof/>
        </w:rPr>
        <w:t>у</w:t>
      </w:r>
      <w:r w:rsidR="00816172" w:rsidRPr="00282173">
        <w:rPr>
          <w:noProof/>
        </w:rPr>
        <w:t xml:space="preserve"> Авангардівської селищної територіальної громад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szCs w:val="28"/>
        </w:rPr>
        <w:t>в межах наявного фінансового ресурсу та</w:t>
      </w:r>
      <w:r w:rsidRPr="00282173">
        <w:rPr>
          <w:noProof/>
        </w:rPr>
        <w:t xml:space="preserve"> інших джерел, не заборонених чинним законодавством Україн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color w:val="000000"/>
          <w:szCs w:val="28"/>
        </w:rPr>
        <w:t>(благодійних внесків, грантів, дарунків і таке інше).</w:t>
      </w:r>
      <w:r w:rsidR="00B82BA9" w:rsidRPr="00282173">
        <w:rPr>
          <w:noProof/>
          <w:color w:val="000000"/>
          <w:sz w:val="24"/>
          <w:szCs w:val="24"/>
        </w:rPr>
        <w:t xml:space="preserve"> </w:t>
      </w:r>
    </w:p>
    <w:p w:rsidR="00F75D64" w:rsidRPr="00282173" w:rsidRDefault="00F75D64" w:rsidP="004A133D">
      <w:pPr>
        <w:jc w:val="both"/>
        <w:rPr>
          <w:b/>
          <w:noProof/>
          <w:color w:val="000000" w:themeColor="text1"/>
          <w:szCs w:val="28"/>
        </w:rPr>
      </w:pPr>
    </w:p>
    <w:p w:rsidR="00F75D64" w:rsidRPr="00282173" w:rsidRDefault="00F75D64" w:rsidP="004A133D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. Очікувані результати виконання Програми</w:t>
      </w:r>
    </w:p>
    <w:p w:rsidR="00F75D64" w:rsidRPr="00282173" w:rsidRDefault="00F75D64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 Виконання Програми дасть змогу: 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>- вирішувати соціальні потреби мешканців селища</w:t>
      </w:r>
      <w:r w:rsidR="004A133D" w:rsidRPr="00282173">
        <w:rPr>
          <w:noProof/>
          <w:szCs w:val="28"/>
        </w:rPr>
        <w:t>,</w:t>
      </w:r>
      <w:r w:rsidR="00691816" w:rsidRPr="00282173">
        <w:rPr>
          <w:noProof/>
          <w:szCs w:val="28"/>
        </w:rPr>
        <w:t xml:space="preserve"> працівників</w:t>
      </w:r>
      <w:r w:rsidR="004A133D" w:rsidRPr="00282173">
        <w:rPr>
          <w:noProof/>
          <w:szCs w:val="28"/>
        </w:rPr>
        <w:t xml:space="preserve"> надавати грошову допомогу</w:t>
      </w:r>
      <w:r w:rsidR="008526AF" w:rsidRPr="00282173">
        <w:rPr>
          <w:noProof/>
          <w:szCs w:val="28"/>
        </w:rPr>
        <w:t xml:space="preserve"> або подарунки до свят;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- затвердити в </w:t>
      </w:r>
      <w:r w:rsidR="003D3364" w:rsidRPr="00282173">
        <w:rPr>
          <w:noProof/>
          <w:szCs w:val="28"/>
        </w:rPr>
        <w:t>громаді</w:t>
      </w:r>
      <w:r w:rsidRPr="00282173">
        <w:rPr>
          <w:noProof/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Pr="00282173" w:rsidRDefault="00F75D64" w:rsidP="004A133D">
      <w:pPr>
        <w:ind w:left="709"/>
        <w:jc w:val="both"/>
        <w:rPr>
          <w:noProof/>
        </w:rPr>
      </w:pPr>
      <w:r w:rsidRPr="00282173">
        <w:rPr>
          <w:noProof/>
        </w:rPr>
        <w:t xml:space="preserve">- </w:t>
      </w:r>
      <w:r w:rsidR="00605D20" w:rsidRPr="00282173">
        <w:rPr>
          <w:noProof/>
        </w:rPr>
        <w:t>підвищ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рів</w:t>
      </w:r>
      <w:r w:rsidR="00A754A7" w:rsidRPr="00282173">
        <w:rPr>
          <w:noProof/>
        </w:rPr>
        <w:t>ень</w:t>
      </w:r>
      <w:r w:rsidR="00605D20" w:rsidRPr="00282173">
        <w:rPr>
          <w:noProof/>
        </w:rPr>
        <w:t xml:space="preserve"> інформованості та правової освіти жителів </w:t>
      </w:r>
      <w:r w:rsidR="00FB5262" w:rsidRPr="00282173">
        <w:rPr>
          <w:noProof/>
        </w:rPr>
        <w:t>громади</w:t>
      </w:r>
      <w:r w:rsidR="00605D20" w:rsidRPr="00282173">
        <w:rPr>
          <w:noProof/>
        </w:rPr>
        <w:t xml:space="preserve">; </w:t>
      </w:r>
    </w:p>
    <w:p w:rsidR="00605D20" w:rsidRPr="00282173" w:rsidRDefault="00F75D64" w:rsidP="004A133D">
      <w:pPr>
        <w:ind w:left="851"/>
        <w:jc w:val="both"/>
        <w:rPr>
          <w:noProof/>
        </w:rPr>
      </w:pPr>
      <w:r w:rsidRPr="00282173">
        <w:rPr>
          <w:noProof/>
        </w:rPr>
        <w:t xml:space="preserve">- </w:t>
      </w:r>
      <w:r w:rsidR="00605D20" w:rsidRPr="00282173">
        <w:rPr>
          <w:noProof/>
        </w:rPr>
        <w:t>створ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належн</w:t>
      </w:r>
      <w:r w:rsidR="00A754A7" w:rsidRPr="00282173">
        <w:rPr>
          <w:noProof/>
        </w:rPr>
        <w:t>і</w:t>
      </w:r>
      <w:r w:rsidR="00605D20" w:rsidRPr="00282173">
        <w:rPr>
          <w:noProof/>
        </w:rPr>
        <w:t xml:space="preserve"> умов</w:t>
      </w:r>
      <w:r w:rsidR="00A754A7" w:rsidRPr="00282173">
        <w:rPr>
          <w:noProof/>
        </w:rPr>
        <w:t>и</w:t>
      </w:r>
      <w:r w:rsidR="00605D20" w:rsidRPr="00282173">
        <w:rPr>
          <w:noProof/>
        </w:rPr>
        <w:t xml:space="preserve"> для виконання селищною </w:t>
      </w:r>
      <w:r w:rsidRPr="00282173">
        <w:rPr>
          <w:noProof/>
        </w:rPr>
        <w:t>радою</w:t>
      </w:r>
      <w:r w:rsidR="00605D20" w:rsidRPr="00282173">
        <w:rPr>
          <w:noProof/>
        </w:rPr>
        <w:t xml:space="preserve"> власних та делегованих повноважень;</w:t>
      </w:r>
    </w:p>
    <w:p w:rsidR="000A64F2" w:rsidRDefault="00F75D64" w:rsidP="000A64F2">
      <w:pPr>
        <w:ind w:firstLine="851"/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- </w:t>
      </w:r>
      <w:r w:rsidR="00A754A7" w:rsidRPr="00282173">
        <w:rPr>
          <w:noProof/>
          <w:szCs w:val="28"/>
        </w:rPr>
        <w:t xml:space="preserve">поліпшити </w:t>
      </w:r>
      <w:r w:rsidRPr="00282173">
        <w:rPr>
          <w:noProof/>
          <w:szCs w:val="28"/>
        </w:rPr>
        <w:t>взаємоді</w:t>
      </w:r>
      <w:r w:rsidR="00A754A7" w:rsidRPr="00282173">
        <w:rPr>
          <w:noProof/>
          <w:szCs w:val="28"/>
        </w:rPr>
        <w:t>ю</w:t>
      </w:r>
      <w:r w:rsidRPr="00282173">
        <w:rPr>
          <w:noProof/>
          <w:szCs w:val="28"/>
        </w:rPr>
        <w:t xml:space="preserve"> органів місцевого самоврядування з органами державної виконавчої влади,</w:t>
      </w:r>
      <w:r w:rsidR="005D66B4" w:rsidRPr="00282173">
        <w:rPr>
          <w:noProof/>
          <w:szCs w:val="28"/>
        </w:rPr>
        <w:t xml:space="preserve"> іншими територіальними громадами,</w:t>
      </w:r>
      <w:r w:rsidRPr="00282173">
        <w:rPr>
          <w:noProof/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0A64F2" w:rsidRPr="000A64F2" w:rsidRDefault="000A64F2" w:rsidP="000A64F2">
      <w:pPr>
        <w:ind w:firstLine="851"/>
        <w:jc w:val="both"/>
        <w:rPr>
          <w:noProof/>
          <w:szCs w:val="28"/>
        </w:rPr>
      </w:pPr>
      <w:r>
        <w:rPr>
          <w:noProof/>
          <w:szCs w:val="28"/>
        </w:rPr>
        <w:t xml:space="preserve">- </w:t>
      </w:r>
      <w:r>
        <w:rPr>
          <w:noProof/>
          <w:color w:val="002060"/>
          <w:szCs w:val="28"/>
        </w:rPr>
        <w:t>визначити перспектив</w:t>
      </w:r>
      <w:r w:rsidR="000D0128">
        <w:rPr>
          <w:noProof/>
          <w:color w:val="002060"/>
          <w:szCs w:val="28"/>
        </w:rPr>
        <w:t>и</w:t>
      </w:r>
      <w:r>
        <w:rPr>
          <w:noProof/>
          <w:color w:val="002060"/>
          <w:szCs w:val="28"/>
        </w:rPr>
        <w:t xml:space="preserve"> подальшого розвитку населених пунктів та громади в цілому</w:t>
      </w:r>
      <w:r w:rsidRPr="00282173">
        <w:rPr>
          <w:noProof/>
          <w:color w:val="002060"/>
          <w:szCs w:val="28"/>
        </w:rPr>
        <w:t>.</w:t>
      </w:r>
    </w:p>
    <w:p w:rsidR="001D0058" w:rsidRPr="00282173" w:rsidRDefault="001D0058" w:rsidP="008526AF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I. Строки виконання Програми</w:t>
      </w:r>
    </w:p>
    <w:p w:rsidR="00CB6A50" w:rsidRPr="00282173" w:rsidRDefault="00CB6A50" w:rsidP="004A133D">
      <w:pPr>
        <w:ind w:firstLine="708"/>
        <w:jc w:val="both"/>
        <w:rPr>
          <w:noProof/>
          <w:szCs w:val="28"/>
        </w:rPr>
      </w:pPr>
    </w:p>
    <w:p w:rsidR="001D0058" w:rsidRPr="00282173" w:rsidRDefault="001D0058" w:rsidP="00CB6A50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Програма розрахована на період </w:t>
      </w:r>
      <w:r w:rsidR="00CB6A50" w:rsidRPr="00282173">
        <w:rPr>
          <w:noProof/>
          <w:szCs w:val="28"/>
        </w:rPr>
        <w:t>2024</w:t>
      </w:r>
      <w:r w:rsidRPr="00282173">
        <w:rPr>
          <w:noProof/>
          <w:color w:val="000000" w:themeColor="text1"/>
          <w:szCs w:val="28"/>
        </w:rPr>
        <w:t xml:space="preserve"> </w:t>
      </w:r>
      <w:r w:rsidRPr="00282173">
        <w:rPr>
          <w:noProof/>
          <w:szCs w:val="28"/>
        </w:rPr>
        <w:t>р</w:t>
      </w:r>
      <w:r w:rsidR="00953ECC" w:rsidRPr="00282173">
        <w:rPr>
          <w:noProof/>
          <w:szCs w:val="28"/>
        </w:rPr>
        <w:t>ік.</w:t>
      </w:r>
      <w:r w:rsidRPr="00282173">
        <w:rPr>
          <w:noProof/>
          <w:szCs w:val="28"/>
        </w:rPr>
        <w:t xml:space="preserve"> </w:t>
      </w:r>
    </w:p>
    <w:p w:rsidR="00D95DAA" w:rsidRPr="00282173" w:rsidRDefault="00D95DAA" w:rsidP="004A133D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825073" w:rsidRPr="00282173" w:rsidRDefault="00825073" w:rsidP="00825073">
      <w:pPr>
        <w:rPr>
          <w:noProof/>
          <w:sz w:val="20"/>
        </w:rPr>
        <w:sectPr w:rsidR="00825073" w:rsidRPr="002821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282173" w:rsidRDefault="00825073" w:rsidP="00EB44CB">
      <w:pPr>
        <w:jc w:val="right"/>
        <w:rPr>
          <w:noProof/>
          <w:sz w:val="20"/>
        </w:rPr>
      </w:pPr>
      <w:r w:rsidRPr="00282173">
        <w:rPr>
          <w:noProof/>
          <w:sz w:val="20"/>
        </w:rPr>
        <w:lastRenderedPageBreak/>
        <w:t xml:space="preserve">Додаток </w:t>
      </w:r>
      <w:r w:rsidR="00FB5262" w:rsidRPr="00282173">
        <w:rPr>
          <w:noProof/>
          <w:sz w:val="20"/>
        </w:rPr>
        <w:t xml:space="preserve">№1 </w:t>
      </w:r>
      <w:r w:rsidRPr="00282173">
        <w:rPr>
          <w:noProof/>
          <w:sz w:val="20"/>
        </w:rPr>
        <w:t>до Програми</w:t>
      </w:r>
    </w:p>
    <w:p w:rsidR="00825073" w:rsidRPr="00282173" w:rsidRDefault="00825073" w:rsidP="00825073">
      <w:pPr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Напрями діяльності та заходи Програми розвитку місцевого самоврядування</w:t>
      </w:r>
    </w:p>
    <w:p w:rsidR="00825073" w:rsidRPr="00282173" w:rsidRDefault="00FB5262" w:rsidP="00825073">
      <w:pPr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в Авангардівській селищній раді</w:t>
      </w:r>
      <w:r w:rsidR="00825073" w:rsidRPr="00282173">
        <w:rPr>
          <w:b/>
          <w:noProof/>
          <w:szCs w:val="28"/>
        </w:rPr>
        <w:t xml:space="preserve"> на </w:t>
      </w:r>
      <w:r w:rsidR="00CB6A50" w:rsidRPr="00282173">
        <w:rPr>
          <w:b/>
          <w:noProof/>
          <w:color w:val="000000" w:themeColor="text1"/>
          <w:szCs w:val="28"/>
        </w:rPr>
        <w:t>2024</w:t>
      </w:r>
      <w:r w:rsidR="00953ECC" w:rsidRPr="00282173">
        <w:rPr>
          <w:b/>
          <w:noProof/>
          <w:color w:val="000000" w:themeColor="text1"/>
          <w:szCs w:val="28"/>
        </w:rPr>
        <w:t xml:space="preserve"> рік</w:t>
      </w:r>
    </w:p>
    <w:tbl>
      <w:tblPr>
        <w:tblStyle w:val="af4"/>
        <w:tblpPr w:leftFromText="180" w:rightFromText="180" w:vertAnchor="text" w:horzAnchor="margin" w:tblpXSpec="center" w:tblpY="152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992"/>
        <w:gridCol w:w="3969"/>
        <w:gridCol w:w="1984"/>
        <w:gridCol w:w="2552"/>
      </w:tblGrid>
      <w:tr w:rsidR="00ED3DEA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ED3DEA" w:rsidP="00ED3DEA">
            <w:pPr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282173">
              <w:rPr>
                <w:noProof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Строк викон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Орієнтовні обсяги фінансових </w:t>
            </w:r>
            <w:r w:rsidR="003E109B" w:rsidRPr="00282173">
              <w:rPr>
                <w:noProof/>
                <w:sz w:val="24"/>
                <w:szCs w:val="24"/>
              </w:rPr>
              <w:t>ресурсів,  г</w:t>
            </w:r>
            <w:r w:rsidR="00953ECC" w:rsidRPr="00282173">
              <w:rPr>
                <w:noProof/>
                <w:sz w:val="24"/>
                <w:szCs w:val="24"/>
              </w:rPr>
              <w:t>рн.</w:t>
            </w:r>
          </w:p>
        </w:tc>
      </w:tr>
      <w:tr w:rsidR="00ED3DEA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6</w:t>
            </w:r>
          </w:p>
        </w:tc>
      </w:tr>
      <w:tr w:rsidR="00953ECC" w:rsidRPr="00282173" w:rsidTr="00432698">
        <w:trPr>
          <w:trHeight w:val="30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8A7648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953ECC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Відзначення грамотами, подяками, нагородами, подарунками з нагоди професійних, державних свят працівників селищної ради, </w:t>
            </w:r>
            <w:r w:rsidR="00EB44CB" w:rsidRPr="00282173">
              <w:rPr>
                <w:noProof/>
                <w:sz w:val="24"/>
                <w:szCs w:val="24"/>
              </w:rPr>
              <w:t>та її виконавчих органів</w:t>
            </w:r>
            <w:r w:rsidR="00871790" w:rsidRPr="00282173">
              <w:rPr>
                <w:noProof/>
                <w:sz w:val="24"/>
                <w:szCs w:val="24"/>
              </w:rPr>
              <w:t>, відділів</w:t>
            </w:r>
            <w:r w:rsidRPr="00282173">
              <w:rPr>
                <w:noProof/>
                <w:sz w:val="24"/>
                <w:szCs w:val="24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953ECC" w:rsidRPr="00282173" w:rsidRDefault="00CB6A50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2024</w:t>
            </w:r>
            <w:r w:rsidR="00953ECC" w:rsidRPr="00282173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953ECC" w:rsidRPr="00282173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Авангардівська селищна рада</w:t>
            </w:r>
            <w:r w:rsidR="005C79E2" w:rsidRPr="00282173">
              <w:rPr>
                <w:noProof/>
                <w:sz w:val="24"/>
                <w:szCs w:val="24"/>
              </w:rPr>
              <w:t>, Фінансовий відділ Авангардівської селищної ради, Відділ соціального захисту населення  Авангардівської селищної ради, Відділ КБ ЖКГ КМ Авангардівської селищної ради</w:t>
            </w:r>
            <w:r w:rsidR="00EB44CB" w:rsidRPr="00282173">
              <w:rPr>
                <w:noProof/>
                <w:sz w:val="24"/>
                <w:szCs w:val="24"/>
              </w:rPr>
              <w:t xml:space="preserve">  0117693</w:t>
            </w:r>
            <w:r w:rsidR="00871790" w:rsidRPr="00282173">
              <w:rPr>
                <w:noProof/>
                <w:sz w:val="24"/>
                <w:szCs w:val="24"/>
              </w:rPr>
              <w:t xml:space="preserve"> </w:t>
            </w:r>
          </w:p>
          <w:p w:rsidR="0088442E" w:rsidRPr="00282173" w:rsidRDefault="0088442E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3710160 </w:t>
            </w:r>
          </w:p>
          <w:p w:rsidR="0088442E" w:rsidRPr="00282173" w:rsidRDefault="0088442E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510160</w:t>
            </w:r>
          </w:p>
          <w:p w:rsidR="000054E2" w:rsidRPr="00282173" w:rsidRDefault="000054E2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0810160</w:t>
            </w:r>
          </w:p>
          <w:p w:rsidR="00871790" w:rsidRPr="00282173" w:rsidRDefault="00871790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282173" w:rsidRDefault="005D66B4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E" w:rsidRPr="00282173" w:rsidRDefault="0088442E" w:rsidP="00C00608">
            <w:pPr>
              <w:rPr>
                <w:noProof/>
                <w:sz w:val="24"/>
                <w:szCs w:val="24"/>
                <w:highlight w:val="yellow"/>
              </w:rPr>
            </w:pPr>
          </w:p>
          <w:p w:rsidR="000054E2" w:rsidRPr="00282173" w:rsidRDefault="000054E2" w:rsidP="00C00608">
            <w:pPr>
              <w:rPr>
                <w:noProof/>
                <w:sz w:val="24"/>
                <w:szCs w:val="24"/>
              </w:rPr>
            </w:pPr>
          </w:p>
          <w:p w:rsidR="000054E2" w:rsidRPr="00282173" w:rsidRDefault="000054E2" w:rsidP="00C00608">
            <w:pPr>
              <w:rPr>
                <w:noProof/>
                <w:sz w:val="24"/>
                <w:szCs w:val="24"/>
              </w:rPr>
            </w:pPr>
          </w:p>
          <w:p w:rsidR="004E5603" w:rsidRPr="00282173" w:rsidRDefault="004E5603" w:rsidP="00C00608">
            <w:pPr>
              <w:rPr>
                <w:noProof/>
                <w:sz w:val="24"/>
                <w:szCs w:val="24"/>
              </w:rPr>
            </w:pPr>
          </w:p>
          <w:p w:rsidR="005C79E2" w:rsidRPr="00282173" w:rsidRDefault="005C79E2" w:rsidP="00C00608">
            <w:pPr>
              <w:rPr>
                <w:noProof/>
                <w:sz w:val="24"/>
                <w:szCs w:val="24"/>
              </w:rPr>
            </w:pPr>
          </w:p>
          <w:p w:rsidR="005C79E2" w:rsidRPr="00282173" w:rsidRDefault="005C79E2" w:rsidP="00C00608">
            <w:pPr>
              <w:rPr>
                <w:noProof/>
                <w:sz w:val="24"/>
                <w:szCs w:val="24"/>
              </w:rPr>
            </w:pPr>
          </w:p>
          <w:p w:rsidR="005C79E2" w:rsidRPr="00282173" w:rsidRDefault="005C79E2" w:rsidP="00C00608">
            <w:pPr>
              <w:rPr>
                <w:noProof/>
                <w:sz w:val="24"/>
                <w:szCs w:val="24"/>
              </w:rPr>
            </w:pPr>
          </w:p>
          <w:p w:rsidR="00817719" w:rsidRPr="00282173" w:rsidRDefault="000A25DE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80 000,00 КЕКВ 2210</w:t>
            </w:r>
          </w:p>
          <w:p w:rsidR="00817719" w:rsidRPr="00282173" w:rsidRDefault="00817719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20</w:t>
            </w:r>
            <w:r w:rsidR="000A25DE" w:rsidRPr="00282173">
              <w:rPr>
                <w:noProof/>
                <w:sz w:val="24"/>
                <w:szCs w:val="24"/>
              </w:rPr>
              <w:t xml:space="preserve"> 000</w:t>
            </w:r>
            <w:r w:rsidRPr="00282173">
              <w:rPr>
                <w:noProof/>
                <w:sz w:val="24"/>
                <w:szCs w:val="24"/>
              </w:rPr>
              <w:t>,00 КЕКВ 2210</w:t>
            </w:r>
          </w:p>
          <w:p w:rsidR="00817719" w:rsidRPr="00282173" w:rsidRDefault="003E109B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0</w:t>
            </w:r>
            <w:r w:rsidR="000A25DE" w:rsidRPr="00282173">
              <w:rPr>
                <w:noProof/>
                <w:sz w:val="24"/>
                <w:szCs w:val="24"/>
              </w:rPr>
              <w:t xml:space="preserve"> 000</w:t>
            </w:r>
            <w:r w:rsidR="00817719" w:rsidRPr="00282173">
              <w:rPr>
                <w:noProof/>
                <w:sz w:val="24"/>
                <w:szCs w:val="24"/>
              </w:rPr>
              <w:t>,00 КЕКВ 2210</w:t>
            </w:r>
          </w:p>
          <w:p w:rsidR="000054E2" w:rsidRPr="00282173" w:rsidRDefault="000054E2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40 000,00 КЕКВ 2210</w:t>
            </w:r>
          </w:p>
          <w:p w:rsidR="00EB44CB" w:rsidRPr="00282173" w:rsidRDefault="00EB44CB" w:rsidP="00C00608">
            <w:pPr>
              <w:ind w:right="-533"/>
              <w:rPr>
                <w:noProof/>
                <w:sz w:val="24"/>
                <w:szCs w:val="24"/>
              </w:rPr>
            </w:pPr>
          </w:p>
        </w:tc>
      </w:tr>
      <w:tr w:rsidR="008A7648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8A7648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8A7648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Забезпечення організації візитів та прийомів делегацій</w:t>
            </w:r>
            <w:r w:rsidR="004E5603" w:rsidRPr="00282173">
              <w:rPr>
                <w:noProof/>
                <w:sz w:val="24"/>
                <w:szCs w:val="24"/>
              </w:rPr>
              <w:t xml:space="preserve">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CB6A50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2024</w:t>
            </w:r>
            <w:r w:rsidR="004E5603" w:rsidRPr="00282173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3" w:rsidRPr="00282173" w:rsidRDefault="004E5603" w:rsidP="004E5603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Авангардівська селищна рада  0117693 </w:t>
            </w:r>
          </w:p>
          <w:p w:rsidR="008A7648" w:rsidRPr="00282173" w:rsidRDefault="008A7648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4E5603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3E109B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70</w:t>
            </w:r>
            <w:r w:rsidR="004E5603" w:rsidRPr="00282173">
              <w:rPr>
                <w:noProof/>
                <w:sz w:val="24"/>
                <w:szCs w:val="24"/>
              </w:rPr>
              <w:t> 000,00 КЕКВ 2210</w:t>
            </w:r>
          </w:p>
          <w:p w:rsidR="004E5603" w:rsidRPr="00282173" w:rsidRDefault="004E5603" w:rsidP="00C00608">
            <w:pPr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00 000,00 КЕКВ 2240</w:t>
            </w:r>
          </w:p>
        </w:tc>
      </w:tr>
      <w:tr w:rsidR="00FF4541" w:rsidRPr="00FF4541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161C1" w:rsidRDefault="000A64F2" w:rsidP="00CA76B3">
            <w:pPr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161C1" w:rsidRDefault="00E161C1" w:rsidP="00E161C1">
            <w:pPr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>Проведення науково-дослідної роботи щодо вивчення підстав, обгрунтування доцільності зміни категорії населених пунктів Авангардівської селищної територіальної громади,  у відповідності з вимогами Закону України від 28 липня 2023 року № 3285-</w:t>
            </w:r>
            <w:r w:rsidRPr="00E161C1">
              <w:rPr>
                <w:noProof/>
                <w:color w:val="002060"/>
                <w:sz w:val="24"/>
                <w:szCs w:val="24"/>
                <w:lang w:val="en-US"/>
              </w:rPr>
              <w:t>IX</w:t>
            </w:r>
            <w:r w:rsidRPr="00E161C1">
              <w:rPr>
                <w:noProof/>
                <w:color w:val="002060"/>
                <w:sz w:val="24"/>
                <w:szCs w:val="24"/>
              </w:rPr>
              <w:t xml:space="preserve"> «Про порядок вирішення окремих питань адміністративно-територіального устрою України» та визначення перспектив подальшого розвитку населених пунктів та громади в ціл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161C1" w:rsidRDefault="00FF4541" w:rsidP="00CA76B3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>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28" w:rsidRDefault="00FF4541" w:rsidP="00CA76B3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 xml:space="preserve">Авангардівська селищна рада </w:t>
            </w:r>
          </w:p>
          <w:p w:rsidR="00CA76B3" w:rsidRPr="00E161C1" w:rsidRDefault="000D0128" w:rsidP="00CA76B3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</w:rPr>
              <w:t>0117693</w:t>
            </w:r>
            <w:r w:rsidR="00FF4541" w:rsidRPr="00E161C1">
              <w:rPr>
                <w:noProof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161C1" w:rsidRDefault="00FF4541" w:rsidP="00CA76B3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161C1" w:rsidRDefault="00FF4541" w:rsidP="00CA76B3">
            <w:pPr>
              <w:autoSpaceDE w:val="0"/>
              <w:autoSpaceDN w:val="0"/>
              <w:adjustRightInd w:val="0"/>
              <w:jc w:val="center"/>
              <w:rPr>
                <w:noProof/>
                <w:color w:val="002060"/>
                <w:sz w:val="24"/>
                <w:szCs w:val="24"/>
              </w:rPr>
            </w:pPr>
            <w:r w:rsidRPr="00E161C1">
              <w:rPr>
                <w:noProof/>
                <w:color w:val="002060"/>
                <w:sz w:val="24"/>
                <w:szCs w:val="24"/>
              </w:rPr>
              <w:t xml:space="preserve">50 000,00 </w:t>
            </w:r>
            <w:r w:rsidR="000D0128">
              <w:rPr>
                <w:noProof/>
                <w:color w:val="002060"/>
                <w:sz w:val="24"/>
                <w:szCs w:val="24"/>
              </w:rPr>
              <w:t>КЕКВ 2240</w:t>
            </w:r>
          </w:p>
        </w:tc>
      </w:tr>
    </w:tbl>
    <w:p w:rsidR="00F4581F" w:rsidRPr="00282173" w:rsidRDefault="0054153F" w:rsidP="00EB44CB">
      <w:pPr>
        <w:jc w:val="center"/>
        <w:rPr>
          <w:b/>
          <w:noProof/>
          <w:sz w:val="24"/>
          <w:szCs w:val="24"/>
        </w:rPr>
      </w:pPr>
      <w:r w:rsidRPr="00282173">
        <w:rPr>
          <w:b/>
          <w:noProof/>
          <w:szCs w:val="28"/>
        </w:rPr>
        <w:t xml:space="preserve">Секретар селищної </w:t>
      </w:r>
      <w:r w:rsidR="00F4581F" w:rsidRPr="00282173">
        <w:rPr>
          <w:b/>
          <w:noProof/>
          <w:szCs w:val="28"/>
        </w:rPr>
        <w:t xml:space="preserve">ради                                                      </w:t>
      </w:r>
      <w:r w:rsidR="00953ECC" w:rsidRPr="00282173">
        <w:rPr>
          <w:b/>
          <w:noProof/>
          <w:szCs w:val="28"/>
        </w:rPr>
        <w:t>Валентина ЩУР</w:t>
      </w:r>
    </w:p>
    <w:p w:rsidR="00F4581F" w:rsidRPr="00282173" w:rsidRDefault="00F4581F" w:rsidP="00EB44CB">
      <w:pPr>
        <w:jc w:val="center"/>
        <w:rPr>
          <w:b/>
          <w:noProof/>
          <w:sz w:val="24"/>
          <w:szCs w:val="24"/>
        </w:rPr>
      </w:pPr>
    </w:p>
    <w:sectPr w:rsidR="00F4581F" w:rsidRPr="00282173" w:rsidSect="00432698">
      <w:pgSz w:w="16838" w:h="11906" w:orient="landscape"/>
      <w:pgMar w:top="284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054E2"/>
    <w:rsid w:val="00027450"/>
    <w:rsid w:val="00072B4C"/>
    <w:rsid w:val="000A25DE"/>
    <w:rsid w:val="000A64F2"/>
    <w:rsid w:val="000C65AB"/>
    <w:rsid w:val="000C745F"/>
    <w:rsid w:val="000C7C2E"/>
    <w:rsid w:val="000D0128"/>
    <w:rsid w:val="000D2C28"/>
    <w:rsid w:val="000F2491"/>
    <w:rsid w:val="001015DE"/>
    <w:rsid w:val="001017F6"/>
    <w:rsid w:val="00137B0D"/>
    <w:rsid w:val="001649B9"/>
    <w:rsid w:val="00180583"/>
    <w:rsid w:val="00190A7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2173"/>
    <w:rsid w:val="00285670"/>
    <w:rsid w:val="002B5356"/>
    <w:rsid w:val="002E3AF5"/>
    <w:rsid w:val="002F0B06"/>
    <w:rsid w:val="002F58CE"/>
    <w:rsid w:val="00315E13"/>
    <w:rsid w:val="003473AB"/>
    <w:rsid w:val="00351162"/>
    <w:rsid w:val="00367795"/>
    <w:rsid w:val="0038262E"/>
    <w:rsid w:val="003A5D4B"/>
    <w:rsid w:val="003B26F6"/>
    <w:rsid w:val="003D3364"/>
    <w:rsid w:val="003D7589"/>
    <w:rsid w:val="003E109B"/>
    <w:rsid w:val="003E28A4"/>
    <w:rsid w:val="003E2EFD"/>
    <w:rsid w:val="00432698"/>
    <w:rsid w:val="00442491"/>
    <w:rsid w:val="004714A7"/>
    <w:rsid w:val="00480E93"/>
    <w:rsid w:val="00482798"/>
    <w:rsid w:val="004A133D"/>
    <w:rsid w:val="004C379B"/>
    <w:rsid w:val="004C3872"/>
    <w:rsid w:val="004E5603"/>
    <w:rsid w:val="00502C9C"/>
    <w:rsid w:val="00507A90"/>
    <w:rsid w:val="00507C61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B3894"/>
    <w:rsid w:val="005C79E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1FF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34228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6AF"/>
    <w:rsid w:val="008709B8"/>
    <w:rsid w:val="00871790"/>
    <w:rsid w:val="0088442E"/>
    <w:rsid w:val="00891693"/>
    <w:rsid w:val="00892CBF"/>
    <w:rsid w:val="008A0E8D"/>
    <w:rsid w:val="008A7648"/>
    <w:rsid w:val="008B3B26"/>
    <w:rsid w:val="008C4B3D"/>
    <w:rsid w:val="008E5C9E"/>
    <w:rsid w:val="00917DF9"/>
    <w:rsid w:val="00921A88"/>
    <w:rsid w:val="009527F9"/>
    <w:rsid w:val="00953ECC"/>
    <w:rsid w:val="009653EA"/>
    <w:rsid w:val="009773FD"/>
    <w:rsid w:val="00977CBC"/>
    <w:rsid w:val="009C2586"/>
    <w:rsid w:val="009C7631"/>
    <w:rsid w:val="009E1828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51A5A"/>
    <w:rsid w:val="00B76F04"/>
    <w:rsid w:val="00B82BA9"/>
    <w:rsid w:val="00B84167"/>
    <w:rsid w:val="00B84477"/>
    <w:rsid w:val="00B9507F"/>
    <w:rsid w:val="00BD776C"/>
    <w:rsid w:val="00BF4983"/>
    <w:rsid w:val="00C00608"/>
    <w:rsid w:val="00C02662"/>
    <w:rsid w:val="00C042F7"/>
    <w:rsid w:val="00C0599D"/>
    <w:rsid w:val="00C07409"/>
    <w:rsid w:val="00C138FC"/>
    <w:rsid w:val="00C14FD2"/>
    <w:rsid w:val="00C33912"/>
    <w:rsid w:val="00C57399"/>
    <w:rsid w:val="00C60CCC"/>
    <w:rsid w:val="00C71316"/>
    <w:rsid w:val="00C75145"/>
    <w:rsid w:val="00C96AB5"/>
    <w:rsid w:val="00CA76B3"/>
    <w:rsid w:val="00CA7A28"/>
    <w:rsid w:val="00CB6A50"/>
    <w:rsid w:val="00CC04D5"/>
    <w:rsid w:val="00CD5CBF"/>
    <w:rsid w:val="00CE0855"/>
    <w:rsid w:val="00CE4EDA"/>
    <w:rsid w:val="00D41F75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161C1"/>
    <w:rsid w:val="00E3720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  <w:rsid w:val="00FF4541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A63-305F-47BC-BAB0-5316DDC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7</cp:revision>
  <cp:lastPrinted>2024-02-06T10:24:00Z</cp:lastPrinted>
  <dcterms:created xsi:type="dcterms:W3CDTF">2013-12-27T07:41:00Z</dcterms:created>
  <dcterms:modified xsi:type="dcterms:W3CDTF">2024-02-06T10:24:00Z</dcterms:modified>
</cp:coreProperties>
</file>